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6532055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3A9FA9B" w14:textId="69D55B00" w:rsidR="006C2A0E" w:rsidRDefault="006C2A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AFFE2ED" wp14:editId="759AF4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F60315" id="Grou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30856A" wp14:editId="549E88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71980E" w14:textId="0908B55B" w:rsidR="006C2A0E" w:rsidRDefault="006C2A0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chael Edgar</w:t>
                                    </w:r>
                                    <w:r w:rsidR="00D0365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T00194492</w:t>
                                    </w:r>
                                  </w:p>
                                </w:sdtContent>
                              </w:sdt>
                              <w:p w14:paraId="20E2F4D4" w14:textId="66959A44" w:rsidR="006C2A0E" w:rsidRDefault="001070A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C2A0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ichael.edgar@students.ittralee</w:t>
                                    </w:r>
                                    <w:r w:rsidR="00D0365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3085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71980E" w14:textId="0908B55B" w:rsidR="006C2A0E" w:rsidRDefault="006C2A0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chael Edgar</w:t>
                              </w:r>
                              <w:r w:rsidR="00D0365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T00194492</w:t>
                              </w:r>
                            </w:p>
                          </w:sdtContent>
                        </w:sdt>
                        <w:p w14:paraId="20E2F4D4" w14:textId="66959A44" w:rsidR="006C2A0E" w:rsidRDefault="001070A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C2A0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ichael.edgar@students.ittralee</w:t>
                              </w:r>
                              <w:r w:rsidR="00D0365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111B51" wp14:editId="60F21C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35809" w14:textId="42D94392" w:rsidR="006C2A0E" w:rsidRDefault="001070A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2A0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stributed Computing TMP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95251D" w14:textId="29636BC8" w:rsidR="006C2A0E" w:rsidRDefault="006C2A0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witter Messaging Protoc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7111B51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E435809" w14:textId="42D94392" w:rsidR="006C2A0E" w:rsidRDefault="001070A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C2A0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stributed Computing TMP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95251D" w14:textId="29636BC8" w:rsidR="006C2A0E" w:rsidRDefault="006C2A0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witter Messaging Protoc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B65FDE" w14:textId="08C5F905" w:rsidR="006C2A0E" w:rsidRDefault="006C2A0E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224757AC" w14:textId="4DD5E50E" w:rsidR="008A0CEE" w:rsidRDefault="006772AA" w:rsidP="00A95808">
      <w:pPr>
        <w:pStyle w:val="Heading1"/>
      </w:pPr>
      <w:bookmarkStart w:id="0" w:name="_Toc38299138"/>
      <w:r w:rsidRPr="00A95808">
        <w:lastRenderedPageBreak/>
        <w:t>Summary</w:t>
      </w:r>
      <w:bookmarkEnd w:id="0"/>
    </w:p>
    <w:p w14:paraId="18196C5D" w14:textId="56655097" w:rsidR="006772AA" w:rsidRPr="006772AA" w:rsidRDefault="000710E1" w:rsidP="006772AA">
      <w:pPr>
        <w:rPr>
          <w:lang w:val="en-US"/>
        </w:rPr>
      </w:pPr>
      <w:r>
        <w:rPr>
          <w:lang w:val="en-US"/>
        </w:rPr>
        <w:t>T</w:t>
      </w:r>
      <w:r w:rsidR="000965C5">
        <w:rPr>
          <w:lang w:val="en-US"/>
        </w:rPr>
        <w:t xml:space="preserve">his report will outline </w:t>
      </w:r>
      <w:r w:rsidR="00B976D1">
        <w:rPr>
          <w:lang w:val="en-US"/>
        </w:rPr>
        <w:t xml:space="preserve">a twitter messaging protocol that allows the user to </w:t>
      </w:r>
      <w:r w:rsidR="00DE37AA">
        <w:rPr>
          <w:lang w:val="en-US"/>
        </w:rPr>
        <w:t xml:space="preserve">securely </w:t>
      </w:r>
      <w:r w:rsidR="00B976D1">
        <w:rPr>
          <w:lang w:val="en-US"/>
        </w:rPr>
        <w:t xml:space="preserve">upload and download short messages using TCP </w:t>
      </w:r>
      <w:r w:rsidR="00DE37AA">
        <w:rPr>
          <w:lang w:val="en-US"/>
        </w:rPr>
        <w:t>and SSL</w:t>
      </w:r>
      <w:r w:rsidR="00E9781C">
        <w:rPr>
          <w:lang w:val="en-US"/>
        </w:rPr>
        <w:t>/TLS</w:t>
      </w:r>
      <w:r w:rsidR="00DE37AA">
        <w:rPr>
          <w:lang w:val="en-US"/>
        </w:rPr>
        <w:t xml:space="preserve">. The report will </w:t>
      </w:r>
      <w:r w:rsidR="00134671">
        <w:rPr>
          <w:lang w:val="en-US"/>
        </w:rPr>
        <w:t>detail the protocol’s design and implementation</w:t>
      </w:r>
      <w:r w:rsidR="00F05B7B">
        <w:rPr>
          <w:lang w:val="en-US"/>
        </w:rPr>
        <w:t xml:space="preserve">, </w:t>
      </w:r>
      <w:r w:rsidR="00282CE8">
        <w:rPr>
          <w:lang w:val="en-US"/>
        </w:rPr>
        <w:t xml:space="preserve">highlighting </w:t>
      </w:r>
      <w:r w:rsidR="0016337C">
        <w:rPr>
          <w:lang w:val="en-US"/>
        </w:rPr>
        <w:t>the format of the messages,</w:t>
      </w:r>
      <w:r w:rsidR="00753531">
        <w:rPr>
          <w:lang w:val="en-US"/>
        </w:rPr>
        <w:t xml:space="preserve"> the communication between processes and a pseudo code overview </w:t>
      </w:r>
      <w:r w:rsidR="0003480B">
        <w:rPr>
          <w:lang w:val="en-US"/>
        </w:rPr>
        <w:t xml:space="preserve">of the implementation of the requirements. </w:t>
      </w:r>
      <w:r w:rsidR="00FA4BC5">
        <w:rPr>
          <w:lang w:val="en-US"/>
        </w:rPr>
        <w:t xml:space="preserve">The report will also include a number of diagrams </w:t>
      </w:r>
      <w:r w:rsidR="004C5AEC">
        <w:rPr>
          <w:lang w:val="en-US"/>
        </w:rPr>
        <w:t xml:space="preserve">to illustrate the </w:t>
      </w:r>
      <w:r w:rsidR="00AB1BDC">
        <w:rPr>
          <w:lang w:val="en-US"/>
        </w:rPr>
        <w:t>design and implementation. The report will give ins</w:t>
      </w:r>
      <w:r w:rsidR="009C6442">
        <w:rPr>
          <w:lang w:val="en-US"/>
        </w:rPr>
        <w:t>t</w:t>
      </w:r>
      <w:r w:rsidR="00AB1BDC">
        <w:rPr>
          <w:lang w:val="en-US"/>
        </w:rPr>
        <w:t xml:space="preserve">ructions </w:t>
      </w:r>
      <w:r w:rsidR="009C6442">
        <w:rPr>
          <w:lang w:val="en-US"/>
        </w:rPr>
        <w:t>on use of the protocol, alongside sample screenshots illustrating the protocol in use.</w:t>
      </w:r>
      <w:r w:rsidR="00CD0AA6">
        <w:rPr>
          <w:lang w:val="en-US"/>
        </w:rPr>
        <w:t xml:space="preserve"> </w:t>
      </w:r>
    </w:p>
    <w:bookmarkStart w:id="1" w:name="_Toc38299139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IE"/>
        </w:rPr>
        <w:id w:val="169766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099E2" w14:textId="453F23A5" w:rsidR="001A7669" w:rsidRDefault="001A7669" w:rsidP="00A95808">
          <w:pPr>
            <w:pStyle w:val="Heading1"/>
          </w:pPr>
          <w:r>
            <w:t>Contents</w:t>
          </w:r>
          <w:bookmarkEnd w:id="1"/>
        </w:p>
        <w:p w14:paraId="23C88EB0" w14:textId="18B7BB4E" w:rsidR="001070AA" w:rsidRDefault="001A76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9138" w:history="1">
            <w:r w:rsidR="001070AA" w:rsidRPr="000F2B3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070AA">
              <w:rPr>
                <w:rFonts w:eastAsiaTheme="minorEastAsia"/>
                <w:noProof/>
                <w:lang w:eastAsia="en-IE"/>
              </w:rPr>
              <w:tab/>
            </w:r>
            <w:r w:rsidR="001070AA" w:rsidRPr="000F2B32">
              <w:rPr>
                <w:rStyle w:val="Hyperlink"/>
                <w:noProof/>
              </w:rPr>
              <w:t>Summary</w:t>
            </w:r>
            <w:r w:rsidR="001070AA">
              <w:rPr>
                <w:noProof/>
                <w:webHidden/>
              </w:rPr>
              <w:tab/>
            </w:r>
            <w:r w:rsidR="001070AA">
              <w:rPr>
                <w:noProof/>
                <w:webHidden/>
              </w:rPr>
              <w:fldChar w:fldCharType="begin"/>
            </w:r>
            <w:r w:rsidR="001070AA">
              <w:rPr>
                <w:noProof/>
                <w:webHidden/>
              </w:rPr>
              <w:instrText xml:space="preserve"> PAGEREF _Toc38299138 \h </w:instrText>
            </w:r>
            <w:r w:rsidR="001070AA">
              <w:rPr>
                <w:noProof/>
                <w:webHidden/>
              </w:rPr>
            </w:r>
            <w:r w:rsidR="001070AA">
              <w:rPr>
                <w:noProof/>
                <w:webHidden/>
              </w:rPr>
              <w:fldChar w:fldCharType="separate"/>
            </w:r>
            <w:r w:rsidR="001070AA">
              <w:rPr>
                <w:noProof/>
                <w:webHidden/>
              </w:rPr>
              <w:t>1</w:t>
            </w:r>
            <w:r w:rsidR="001070AA">
              <w:rPr>
                <w:noProof/>
                <w:webHidden/>
              </w:rPr>
              <w:fldChar w:fldCharType="end"/>
            </w:r>
          </w:hyperlink>
        </w:p>
        <w:p w14:paraId="6016B9F9" w14:textId="659379DB" w:rsidR="001070AA" w:rsidRDefault="001070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39" w:history="1">
            <w:r w:rsidRPr="000F2B3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5C99" w14:textId="4A946563" w:rsidR="001070AA" w:rsidRDefault="001070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40" w:history="1">
            <w:r w:rsidRPr="000F2B3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3CF0" w14:textId="29141411" w:rsidR="001070AA" w:rsidRDefault="001070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41" w:history="1">
            <w:r w:rsidRPr="000F2B3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Section 1: 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977B" w14:textId="7F68F1F4" w:rsidR="001070AA" w:rsidRDefault="0010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42" w:history="1">
            <w:r w:rsidRPr="000F2B3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Messag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30C9" w14:textId="482D88C5" w:rsidR="001070AA" w:rsidRDefault="001070A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43" w:history="1">
            <w:r w:rsidRPr="000F2B32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Message 100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6677" w14:textId="54011951" w:rsidR="001070AA" w:rsidRDefault="001070A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44" w:history="1">
            <w:r w:rsidRPr="000F2B32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Message 101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95BC" w14:textId="5D9C8005" w:rsidR="001070AA" w:rsidRDefault="001070A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45" w:history="1">
            <w:r w:rsidRPr="000F2B32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Message 102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111C" w14:textId="0B463A99" w:rsidR="001070AA" w:rsidRDefault="001070A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46" w:history="1">
            <w:r w:rsidRPr="000F2B32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Message 103 Log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2169" w14:textId="6B3CCFFB" w:rsidR="001070AA" w:rsidRDefault="0010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47" w:history="1">
            <w:r w:rsidRPr="000F2B3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827F" w14:textId="18036A5F" w:rsidR="001070AA" w:rsidRDefault="001070A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48" w:history="1">
            <w:r w:rsidRPr="000F2B32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Login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3BAB" w14:textId="6ECC51A1" w:rsidR="001070AA" w:rsidRDefault="001070A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49" w:history="1">
            <w:r w:rsidRPr="000F2B32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Upload Twee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00F0" w14:textId="25613E5C" w:rsidR="001070AA" w:rsidRDefault="001070A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50" w:history="1">
            <w:r w:rsidRPr="000F2B32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Download Tweets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CDBC" w14:textId="01EEE5B5" w:rsidR="001070AA" w:rsidRDefault="001070A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51" w:history="1">
            <w:r w:rsidRPr="000F2B32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Log Off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50E9" w14:textId="03AB8845" w:rsidR="001070AA" w:rsidRDefault="0010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52" w:history="1">
            <w:r w:rsidRPr="000F2B32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Protoco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A32E" w14:textId="4D9C1D26" w:rsidR="001070AA" w:rsidRDefault="001070A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53" w:history="1">
            <w:r w:rsidRPr="000F2B32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16CF" w14:textId="1D310A3E" w:rsidR="001070AA" w:rsidRDefault="001070A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54" w:history="1">
            <w:r w:rsidRPr="000F2B32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DE76" w14:textId="094196E5" w:rsidR="001070AA" w:rsidRDefault="001070A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55" w:history="1">
            <w:r w:rsidRPr="000F2B32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37D9" w14:textId="748CB19D" w:rsidR="001070AA" w:rsidRDefault="001070A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56" w:history="1">
            <w:r w:rsidRPr="000F2B32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Log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57A6" w14:textId="0A82782D" w:rsidR="001070AA" w:rsidRDefault="0010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57" w:history="1">
            <w:r w:rsidRPr="000F2B32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Inter Proces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50A6" w14:textId="4F453DF7" w:rsidR="001070AA" w:rsidRDefault="001070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58" w:history="1">
            <w:r w:rsidRPr="000F2B3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Software Architecture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C5E0" w14:textId="3DA62D51" w:rsidR="001070AA" w:rsidRDefault="0010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59" w:history="1">
            <w:r w:rsidRPr="000F2B3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Source Files and Architecture 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E67C" w14:textId="2C85E79B" w:rsidR="001070AA" w:rsidRDefault="0010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60" w:history="1">
            <w:r w:rsidRPr="000F2B3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0127" w14:textId="6CFCDA4A" w:rsidR="001070AA" w:rsidRDefault="0010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61" w:history="1">
            <w:r w:rsidRPr="000F2B32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3AC3" w14:textId="28A696B3" w:rsidR="001070AA" w:rsidRDefault="0010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62" w:history="1">
            <w:r w:rsidRPr="000F2B32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Sample Client/Serve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45F3" w14:textId="65C19BB4" w:rsidR="001070AA" w:rsidRDefault="0010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63" w:history="1">
            <w:r w:rsidRPr="000F2B32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SSL/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3F77" w14:textId="3419EE28" w:rsidR="001070AA" w:rsidRDefault="0010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64" w:history="1">
            <w:r w:rsidRPr="000F2B32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Instructions on Runn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76F1" w14:textId="48E7C84E" w:rsidR="001070AA" w:rsidRDefault="001070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65" w:history="1">
            <w:r w:rsidRPr="000F2B3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FD07" w14:textId="60FB4868" w:rsidR="001070AA" w:rsidRDefault="001070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66" w:history="1">
            <w:r w:rsidRPr="000F2B3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E1AB" w14:textId="56625748" w:rsidR="001070AA" w:rsidRDefault="001070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99167" w:history="1">
            <w:r w:rsidRPr="000F2B3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F2B32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485E" w14:textId="393D14CB" w:rsidR="001A7669" w:rsidRDefault="001A7669">
          <w:r>
            <w:rPr>
              <w:b/>
              <w:bCs/>
              <w:noProof/>
            </w:rPr>
            <w:fldChar w:fldCharType="end"/>
          </w:r>
        </w:p>
      </w:sdtContent>
    </w:sdt>
    <w:p w14:paraId="14228B1B" w14:textId="424B2847" w:rsidR="00051B17" w:rsidRDefault="00A668CF" w:rsidP="00A95808">
      <w:pPr>
        <w:pStyle w:val="Heading1"/>
      </w:pPr>
      <w:bookmarkStart w:id="2" w:name="_Toc38299140"/>
      <w:r>
        <w:t>Introduction</w:t>
      </w:r>
      <w:bookmarkEnd w:id="2"/>
    </w:p>
    <w:p w14:paraId="3D0C9FDD" w14:textId="194FF123" w:rsidR="007908B0" w:rsidRPr="00041A69" w:rsidRDefault="00810342">
      <w:pPr>
        <w:rPr>
          <w:lang w:val="en-US"/>
        </w:rPr>
      </w:pPr>
      <w:r>
        <w:rPr>
          <w:lang w:val="en-US"/>
        </w:rPr>
        <w:t xml:space="preserve">This report aims to outline the </w:t>
      </w:r>
      <w:r w:rsidR="00C07C6E">
        <w:rPr>
          <w:lang w:val="en-US"/>
        </w:rPr>
        <w:t>design and implementation of a protocol</w:t>
      </w:r>
      <w:r>
        <w:rPr>
          <w:lang w:val="en-US"/>
        </w:rPr>
        <w:t xml:space="preserve"> </w:t>
      </w:r>
      <w:r w:rsidR="00C07C6E">
        <w:rPr>
          <w:lang w:val="en-US"/>
        </w:rPr>
        <w:t>using</w:t>
      </w:r>
      <w:r>
        <w:rPr>
          <w:lang w:val="en-US"/>
        </w:rPr>
        <w:t xml:space="preserve"> TCP stream sockets, along with SSL</w:t>
      </w:r>
      <w:r w:rsidR="00E9781C">
        <w:rPr>
          <w:lang w:val="en-US"/>
        </w:rPr>
        <w:t>/TLS</w:t>
      </w:r>
      <w:r>
        <w:rPr>
          <w:lang w:val="en-US"/>
        </w:rPr>
        <w:t xml:space="preserve"> to </w:t>
      </w:r>
      <w:r w:rsidR="009720FF">
        <w:rPr>
          <w:lang w:val="en-US"/>
        </w:rPr>
        <w:t xml:space="preserve">securely transport short messages, called “tweets”, </w:t>
      </w:r>
      <w:r w:rsidR="00C062BB">
        <w:rPr>
          <w:lang w:val="en-US"/>
        </w:rPr>
        <w:t xml:space="preserve">between a client and server. </w:t>
      </w:r>
      <w:r w:rsidR="00C07C6E">
        <w:rPr>
          <w:lang w:val="en-US"/>
        </w:rPr>
        <w:t xml:space="preserve">The </w:t>
      </w:r>
      <w:r w:rsidR="00267236">
        <w:rPr>
          <w:lang w:val="en-US"/>
        </w:rPr>
        <w:t>protocol</w:t>
      </w:r>
      <w:r w:rsidR="008C7EC6">
        <w:rPr>
          <w:lang w:val="en-US"/>
        </w:rPr>
        <w:t xml:space="preserve"> will allow </w:t>
      </w:r>
      <w:r w:rsidR="008E4AF4">
        <w:rPr>
          <w:lang w:val="en-US"/>
        </w:rPr>
        <w:t>contain four message types:</w:t>
      </w:r>
      <w:r w:rsidR="008C7EC6">
        <w:rPr>
          <w:lang w:val="en-US"/>
        </w:rPr>
        <w:t xml:space="preserve"> login, upload, download and logoff</w:t>
      </w:r>
      <w:r w:rsidR="008E4AF4">
        <w:rPr>
          <w:lang w:val="en-US"/>
        </w:rPr>
        <w:t>.</w:t>
      </w:r>
      <w:r w:rsidR="002F60E4">
        <w:rPr>
          <w:lang w:val="en-US"/>
        </w:rPr>
        <w:t xml:space="preserve"> The first half of the report will outline the design of the protocol, outlining the format of each message</w:t>
      </w:r>
      <w:r w:rsidR="00FB6C95">
        <w:rPr>
          <w:lang w:val="en-US"/>
        </w:rPr>
        <w:t xml:space="preserve">, the functionality using sequence diagrams and pseudocode. The latter half of the report will </w:t>
      </w:r>
      <w:r w:rsidR="00BE22EB">
        <w:rPr>
          <w:lang w:val="en-US"/>
        </w:rPr>
        <w:t xml:space="preserve">show the implementation of the protocol, explaining the breakdown of the three software architecture tiers (presentation, </w:t>
      </w:r>
      <w:r w:rsidR="008C7847">
        <w:rPr>
          <w:lang w:val="en-US"/>
        </w:rPr>
        <w:t>application,</w:t>
      </w:r>
      <w:r w:rsidR="00BE22EB">
        <w:rPr>
          <w:lang w:val="en-US"/>
        </w:rPr>
        <w:t xml:space="preserve"> and service)</w:t>
      </w:r>
      <w:r w:rsidR="008C7847">
        <w:rPr>
          <w:lang w:val="en-US"/>
        </w:rPr>
        <w:t xml:space="preserve"> and showing code snippets and sample outputs.</w:t>
      </w:r>
      <w:r w:rsidR="007908B0">
        <w:br w:type="page"/>
      </w:r>
    </w:p>
    <w:p w14:paraId="31D4E82E" w14:textId="41C459F2" w:rsidR="00A668CF" w:rsidRDefault="00A668CF" w:rsidP="00A95808">
      <w:pPr>
        <w:pStyle w:val="Heading1"/>
      </w:pPr>
      <w:bookmarkStart w:id="3" w:name="_Toc38299141"/>
      <w:r>
        <w:lastRenderedPageBreak/>
        <w:t>Section 1</w:t>
      </w:r>
      <w:r w:rsidR="006E18ED">
        <w:t>: Protocol Design</w:t>
      </w:r>
      <w:bookmarkEnd w:id="3"/>
    </w:p>
    <w:p w14:paraId="24BB7B72" w14:textId="75FA8557" w:rsidR="00A279BE" w:rsidRDefault="00CB5313" w:rsidP="00A279BE">
      <w:pPr>
        <w:pStyle w:val="Heading2"/>
      </w:pPr>
      <w:bookmarkStart w:id="4" w:name="_Toc38299142"/>
      <w:r>
        <w:t>Message</w:t>
      </w:r>
      <w:r w:rsidR="00EE4935">
        <w:t xml:space="preserve"> Description</w:t>
      </w:r>
      <w:bookmarkEnd w:id="4"/>
    </w:p>
    <w:p w14:paraId="6BA11EB9" w14:textId="64A9BAAF" w:rsidR="00A279BE" w:rsidRDefault="009F78D1" w:rsidP="009F78D1">
      <w:pPr>
        <w:pStyle w:val="Heading3"/>
      </w:pPr>
      <w:bookmarkStart w:id="5" w:name="_Toc38299143"/>
      <w:r>
        <w:t>Message 100 Login</w:t>
      </w:r>
      <w:bookmarkEnd w:id="5"/>
    </w:p>
    <w:p w14:paraId="4C4BE21A" w14:textId="65FEA89A" w:rsidR="00303394" w:rsidRDefault="00303394" w:rsidP="008F1FE4">
      <w:pPr>
        <w:pStyle w:val="NoSpacing"/>
      </w:pPr>
      <w:r>
        <w:t>Message: Login</w:t>
      </w:r>
    </w:p>
    <w:p w14:paraId="5E6BBC31" w14:textId="1FA3DB03" w:rsidR="009F78D1" w:rsidRDefault="00303394" w:rsidP="008F1FE4">
      <w:pPr>
        <w:pStyle w:val="NoSpacing"/>
      </w:pPr>
      <w:r>
        <w:t xml:space="preserve">Description: </w:t>
      </w:r>
      <w:r w:rsidR="004A6C2D">
        <w:t>Message Code 100 sends a login request to the server. It requires a username and password</w:t>
      </w:r>
      <w:r w:rsidR="00CD314E">
        <w:t xml:space="preserve"> as parameters. If the </w:t>
      </w:r>
      <w:r w:rsidR="00E62DF1">
        <w:t>request is successful, the server will respond with a response code of 200.</w:t>
      </w:r>
    </w:p>
    <w:p w14:paraId="6C15B4F7" w14:textId="15A73DA4" w:rsidR="00303394" w:rsidRDefault="00303394" w:rsidP="008F1FE4">
      <w:pPr>
        <w:pStyle w:val="NoSpacing"/>
      </w:pPr>
      <w:r>
        <w:t>Code: 100</w:t>
      </w:r>
    </w:p>
    <w:p w14:paraId="4BF47320" w14:textId="7830F763" w:rsidR="00303394" w:rsidRDefault="00303394" w:rsidP="008F1FE4">
      <w:pPr>
        <w:pStyle w:val="NoSpacing"/>
      </w:pPr>
      <w:r>
        <w:t xml:space="preserve">Parameters: </w:t>
      </w:r>
      <w:r w:rsidR="00F9490F">
        <w:t>username, password (String text)</w:t>
      </w:r>
    </w:p>
    <w:p w14:paraId="098F9B10" w14:textId="07A98224" w:rsidR="00F9490F" w:rsidRDefault="00F9490F" w:rsidP="008F1FE4">
      <w:pPr>
        <w:pStyle w:val="NoSpacing"/>
      </w:pPr>
      <w:r>
        <w:t>Response Message</w:t>
      </w:r>
    </w:p>
    <w:p w14:paraId="0CF258ED" w14:textId="058DB407" w:rsidR="00F9490F" w:rsidRDefault="00F9490F" w:rsidP="008F1FE4">
      <w:pPr>
        <w:pStyle w:val="NoSpacing"/>
      </w:pPr>
      <w:r>
        <w:tab/>
        <w:t>Code: 200</w:t>
      </w:r>
    </w:p>
    <w:p w14:paraId="7A49DA17" w14:textId="6B970326" w:rsidR="00F9490F" w:rsidRDefault="00F9490F" w:rsidP="008F1FE4">
      <w:pPr>
        <w:pStyle w:val="NoSpacing"/>
      </w:pPr>
      <w:r>
        <w:tab/>
        <w:t>Text</w:t>
      </w:r>
      <w:r w:rsidR="002754E3">
        <w:t xml:space="preserve">: </w:t>
      </w:r>
      <w:r w:rsidR="00AA38CF">
        <w:t>User Logged In</w:t>
      </w:r>
    </w:p>
    <w:p w14:paraId="5FC96A0B" w14:textId="77777777" w:rsidR="00BE5EBC" w:rsidRDefault="00BE5EBC" w:rsidP="00BE5EBC">
      <w:pPr>
        <w:pStyle w:val="NoSpacing"/>
      </w:pPr>
      <w:r>
        <w:t>Response Message</w:t>
      </w:r>
    </w:p>
    <w:p w14:paraId="4CF607FB" w14:textId="55F551A5" w:rsidR="00BE5EBC" w:rsidRDefault="00BE5EBC" w:rsidP="00BE5EBC">
      <w:pPr>
        <w:pStyle w:val="NoSpacing"/>
      </w:pPr>
      <w:r>
        <w:tab/>
        <w:t xml:space="preserve">Code: </w:t>
      </w:r>
      <w:r w:rsidR="00A940A2">
        <w:t>404</w:t>
      </w:r>
    </w:p>
    <w:p w14:paraId="2FBC244D" w14:textId="33F2E9DD" w:rsidR="00BE5EBC" w:rsidRDefault="00BE5EBC" w:rsidP="008F1FE4">
      <w:pPr>
        <w:pStyle w:val="NoSpacing"/>
      </w:pPr>
      <w:r>
        <w:tab/>
        <w:t xml:space="preserve">Text: </w:t>
      </w:r>
      <w:r w:rsidR="00A940A2">
        <w:t>Missing Username or Password</w:t>
      </w:r>
    </w:p>
    <w:p w14:paraId="54E9EBF6" w14:textId="05A54106" w:rsidR="00792C52" w:rsidRDefault="00792C52" w:rsidP="008F1FE4">
      <w:pPr>
        <w:pStyle w:val="NoSpacing"/>
      </w:pPr>
      <w:r>
        <w:t>Message Format: 100 [username] [password]</w:t>
      </w:r>
    </w:p>
    <w:p w14:paraId="242599F1" w14:textId="245A42E8" w:rsidR="000325F9" w:rsidRDefault="000325F9" w:rsidP="000325F9">
      <w:pPr>
        <w:pStyle w:val="Heading3"/>
      </w:pPr>
      <w:bookmarkStart w:id="6" w:name="_Toc38299144"/>
      <w:r>
        <w:t>Message 101 Upload</w:t>
      </w:r>
      <w:bookmarkEnd w:id="6"/>
    </w:p>
    <w:p w14:paraId="4C7DB935" w14:textId="0DC0CEE4" w:rsidR="002754E3" w:rsidRDefault="002754E3" w:rsidP="008F1FE4">
      <w:pPr>
        <w:pStyle w:val="NoSpacing"/>
      </w:pPr>
      <w:r>
        <w:t>Message: Upload</w:t>
      </w:r>
    </w:p>
    <w:p w14:paraId="0E370A96" w14:textId="1631D666" w:rsidR="002754E3" w:rsidRDefault="002754E3" w:rsidP="008F1FE4">
      <w:pPr>
        <w:pStyle w:val="NoSpacing"/>
      </w:pPr>
      <w:r>
        <w:t xml:space="preserve">Description: Message Code 101 sends an upload request to the server. It requires </w:t>
      </w:r>
      <w:r w:rsidR="000832B9">
        <w:t xml:space="preserve">the </w:t>
      </w:r>
      <w:r w:rsidR="00800F3B">
        <w:t>tweet</w:t>
      </w:r>
      <w:r>
        <w:t xml:space="preserve"> as</w:t>
      </w:r>
      <w:r w:rsidR="0089044D">
        <w:t xml:space="preserve"> a</w:t>
      </w:r>
      <w:r>
        <w:t xml:space="preserve"> parameter. If the </w:t>
      </w:r>
      <w:r w:rsidR="009F6490">
        <w:t>upload</w:t>
      </w:r>
      <w:r>
        <w:t xml:space="preserve"> is successful, the server will respond with a response code of 200.</w:t>
      </w:r>
    </w:p>
    <w:p w14:paraId="709DD848" w14:textId="40CB9150" w:rsidR="002754E3" w:rsidRDefault="002754E3" w:rsidP="008F1FE4">
      <w:pPr>
        <w:pStyle w:val="NoSpacing"/>
      </w:pPr>
      <w:r>
        <w:t>Code: 10</w:t>
      </w:r>
      <w:r w:rsidR="0089044D">
        <w:t>1</w:t>
      </w:r>
    </w:p>
    <w:p w14:paraId="727F4068" w14:textId="7E6A1308" w:rsidR="002754E3" w:rsidRDefault="002754E3" w:rsidP="008F1FE4">
      <w:pPr>
        <w:pStyle w:val="NoSpacing"/>
      </w:pPr>
      <w:r>
        <w:t xml:space="preserve">Parameters: </w:t>
      </w:r>
      <w:r w:rsidR="00800F3B">
        <w:t>tweet</w:t>
      </w:r>
      <w:r>
        <w:t xml:space="preserve"> (String text)</w:t>
      </w:r>
    </w:p>
    <w:p w14:paraId="16D6D889" w14:textId="77777777" w:rsidR="002754E3" w:rsidRDefault="002754E3" w:rsidP="008F1FE4">
      <w:pPr>
        <w:pStyle w:val="NoSpacing"/>
      </w:pPr>
      <w:r>
        <w:t>Response Message</w:t>
      </w:r>
    </w:p>
    <w:p w14:paraId="4B3DB1E5" w14:textId="77777777" w:rsidR="002754E3" w:rsidRDefault="002754E3" w:rsidP="008F1FE4">
      <w:pPr>
        <w:pStyle w:val="NoSpacing"/>
      </w:pPr>
      <w:r>
        <w:tab/>
        <w:t>Code: 200</w:t>
      </w:r>
    </w:p>
    <w:p w14:paraId="02B96D39" w14:textId="4B857030" w:rsidR="00792C52" w:rsidRDefault="002754E3" w:rsidP="00792C52">
      <w:pPr>
        <w:pStyle w:val="NoSpacing"/>
      </w:pPr>
      <w:r>
        <w:tab/>
        <w:t xml:space="preserve">Text: </w:t>
      </w:r>
      <w:r w:rsidR="00AA38CF">
        <w:t>Successful</w:t>
      </w:r>
      <w:r w:rsidR="002039F6">
        <w:t xml:space="preserve"> Upload</w:t>
      </w:r>
    </w:p>
    <w:p w14:paraId="65C0C4B8" w14:textId="77777777" w:rsidR="002039F6" w:rsidRDefault="002039F6" w:rsidP="002039F6">
      <w:pPr>
        <w:pStyle w:val="NoSpacing"/>
      </w:pPr>
      <w:r>
        <w:t>Response Message</w:t>
      </w:r>
    </w:p>
    <w:p w14:paraId="2F47A82D" w14:textId="6B5821F4" w:rsidR="002039F6" w:rsidRDefault="002039F6" w:rsidP="002039F6">
      <w:pPr>
        <w:pStyle w:val="NoSpacing"/>
      </w:pPr>
      <w:r>
        <w:tab/>
        <w:t xml:space="preserve">Code: </w:t>
      </w:r>
      <w:r w:rsidR="008164A2">
        <w:t>404</w:t>
      </w:r>
    </w:p>
    <w:p w14:paraId="67F2B96F" w14:textId="765BF2A6" w:rsidR="002039F6" w:rsidRDefault="002039F6" w:rsidP="008F1FE4">
      <w:pPr>
        <w:pStyle w:val="NoSpacing"/>
      </w:pPr>
      <w:r>
        <w:tab/>
        <w:t xml:space="preserve">Text: </w:t>
      </w:r>
      <w:r w:rsidR="008164A2">
        <w:t>Missing Tweet Text</w:t>
      </w:r>
    </w:p>
    <w:p w14:paraId="155E1ABC" w14:textId="77777777" w:rsidR="008164A2" w:rsidRDefault="008164A2" w:rsidP="008164A2">
      <w:pPr>
        <w:pStyle w:val="NoSpacing"/>
      </w:pPr>
      <w:r>
        <w:t>Response Message</w:t>
      </w:r>
    </w:p>
    <w:p w14:paraId="563462EE" w14:textId="76CDC7F3" w:rsidR="008164A2" w:rsidRDefault="008164A2" w:rsidP="008164A2">
      <w:pPr>
        <w:pStyle w:val="NoSpacing"/>
      </w:pPr>
      <w:r>
        <w:tab/>
        <w:t>Code: 40</w:t>
      </w:r>
      <w:r>
        <w:t>0</w:t>
      </w:r>
    </w:p>
    <w:p w14:paraId="168C09BB" w14:textId="1D05E8B6" w:rsidR="008164A2" w:rsidRDefault="008164A2" w:rsidP="008F1FE4">
      <w:pPr>
        <w:pStyle w:val="NoSpacing"/>
      </w:pPr>
      <w:r>
        <w:tab/>
        <w:t xml:space="preserve">Text: </w:t>
      </w:r>
      <w:r>
        <w:t>Error U</w:t>
      </w:r>
      <w:r w:rsidR="00B2423D">
        <w:t>ploading Tweet</w:t>
      </w:r>
    </w:p>
    <w:p w14:paraId="35C5908E" w14:textId="6E3230EE" w:rsidR="009560EE" w:rsidRPr="009560EE" w:rsidRDefault="00792C52" w:rsidP="008F1FE4">
      <w:pPr>
        <w:pStyle w:val="NoSpacing"/>
      </w:pPr>
      <w:r>
        <w:t>Message Format: 101 [tweet]</w:t>
      </w:r>
    </w:p>
    <w:p w14:paraId="3305CC81" w14:textId="14098C24" w:rsidR="000325F9" w:rsidRDefault="009560EE" w:rsidP="000325F9">
      <w:pPr>
        <w:pStyle w:val="Heading3"/>
      </w:pPr>
      <w:bookmarkStart w:id="7" w:name="_Toc38299145"/>
      <w:r>
        <w:t>Message 102 Download</w:t>
      </w:r>
      <w:bookmarkEnd w:id="7"/>
    </w:p>
    <w:p w14:paraId="1922C2BC" w14:textId="611864C0" w:rsidR="009F6490" w:rsidRDefault="009F6490" w:rsidP="008F1FE4">
      <w:pPr>
        <w:pStyle w:val="NoSpacing"/>
      </w:pPr>
      <w:r>
        <w:t>Message: Download</w:t>
      </w:r>
    </w:p>
    <w:p w14:paraId="659575DE" w14:textId="79554891" w:rsidR="009F6490" w:rsidRDefault="009F6490" w:rsidP="008F1FE4">
      <w:pPr>
        <w:pStyle w:val="NoSpacing"/>
      </w:pPr>
      <w:r>
        <w:t>Description: Message Code 100</w:t>
      </w:r>
      <w:r w:rsidR="00550517">
        <w:t>2</w:t>
      </w:r>
      <w:r>
        <w:t xml:space="preserve"> sends a </w:t>
      </w:r>
      <w:r w:rsidR="00550517">
        <w:t>download</w:t>
      </w:r>
      <w:r>
        <w:t xml:space="preserve"> request to the server. If the request is successful, the server will respond with a</w:t>
      </w:r>
      <w:r w:rsidR="00550517">
        <w:t xml:space="preserve">ll </w:t>
      </w:r>
      <w:r w:rsidR="00A7242C">
        <w:t>tweets</w:t>
      </w:r>
      <w:r w:rsidR="00550517">
        <w:t xml:space="preserve"> on the server</w:t>
      </w:r>
      <w:r>
        <w:t>.</w:t>
      </w:r>
    </w:p>
    <w:p w14:paraId="31D7C21B" w14:textId="4A91BABA" w:rsidR="009F6490" w:rsidRDefault="009F6490" w:rsidP="008F1FE4">
      <w:pPr>
        <w:pStyle w:val="NoSpacing"/>
      </w:pPr>
      <w:r>
        <w:t>Code: 10</w:t>
      </w:r>
      <w:r w:rsidR="00550517">
        <w:t>2</w:t>
      </w:r>
    </w:p>
    <w:p w14:paraId="3D3E5455" w14:textId="226FD629" w:rsidR="009F6490" w:rsidRDefault="009F6490" w:rsidP="008F1FE4">
      <w:pPr>
        <w:pStyle w:val="NoSpacing"/>
      </w:pPr>
      <w:r>
        <w:t xml:space="preserve">Parameters: </w:t>
      </w:r>
      <w:r w:rsidR="00550517">
        <w:t>NA</w:t>
      </w:r>
    </w:p>
    <w:p w14:paraId="1B362882" w14:textId="77777777" w:rsidR="009F6490" w:rsidRDefault="009F6490" w:rsidP="008F1FE4">
      <w:pPr>
        <w:pStyle w:val="NoSpacing"/>
      </w:pPr>
      <w:r>
        <w:t>Response Message</w:t>
      </w:r>
    </w:p>
    <w:p w14:paraId="07BCBEB9" w14:textId="786A2074" w:rsidR="009F6490" w:rsidRDefault="009F6490" w:rsidP="008F1FE4">
      <w:pPr>
        <w:pStyle w:val="NoSpacing"/>
      </w:pPr>
      <w:r>
        <w:tab/>
        <w:t xml:space="preserve">Code: </w:t>
      </w:r>
      <w:r w:rsidR="00B2423D">
        <w:t>200</w:t>
      </w:r>
    </w:p>
    <w:p w14:paraId="782CD274" w14:textId="1A6BF17D" w:rsidR="00792C52" w:rsidRDefault="009F6490" w:rsidP="00792C52">
      <w:pPr>
        <w:pStyle w:val="NoSpacing"/>
      </w:pPr>
      <w:r>
        <w:tab/>
        <w:t xml:space="preserve">Text: </w:t>
      </w:r>
      <w:r w:rsidR="00A7242C">
        <w:t>Tweet</w:t>
      </w:r>
      <w:r w:rsidR="00B55A1D">
        <w:t>(s) (String text)</w:t>
      </w:r>
    </w:p>
    <w:p w14:paraId="5E280A4F" w14:textId="77777777" w:rsidR="00B2423D" w:rsidRDefault="00B2423D" w:rsidP="00B2423D">
      <w:pPr>
        <w:pStyle w:val="NoSpacing"/>
      </w:pPr>
      <w:r>
        <w:t>Response Message</w:t>
      </w:r>
    </w:p>
    <w:p w14:paraId="41205D7A" w14:textId="77777777" w:rsidR="00B2423D" w:rsidRDefault="00B2423D" w:rsidP="00B2423D">
      <w:pPr>
        <w:pStyle w:val="NoSpacing"/>
      </w:pPr>
      <w:r>
        <w:tab/>
        <w:t>Code: 404</w:t>
      </w:r>
    </w:p>
    <w:p w14:paraId="3A1BF8E4" w14:textId="6C5CB615" w:rsidR="00B2423D" w:rsidRDefault="00B2423D" w:rsidP="00792C52">
      <w:pPr>
        <w:pStyle w:val="NoSpacing"/>
      </w:pPr>
      <w:r>
        <w:tab/>
        <w:t xml:space="preserve">Text: </w:t>
      </w:r>
      <w:r>
        <w:t>No Tweets Found</w:t>
      </w:r>
    </w:p>
    <w:p w14:paraId="62571555" w14:textId="6CAD85CB" w:rsidR="00B55A1D" w:rsidRDefault="00792C52" w:rsidP="008F1FE4">
      <w:pPr>
        <w:pStyle w:val="NoSpacing"/>
      </w:pPr>
      <w:r>
        <w:t>Message Format: 102</w:t>
      </w:r>
    </w:p>
    <w:p w14:paraId="038DD4E4" w14:textId="4443C999" w:rsidR="009560EE" w:rsidRDefault="009560EE" w:rsidP="009560EE">
      <w:pPr>
        <w:pStyle w:val="Heading3"/>
      </w:pPr>
      <w:bookmarkStart w:id="8" w:name="_Toc38299146"/>
      <w:r>
        <w:t>Message 103 Log Off</w:t>
      </w:r>
      <w:bookmarkEnd w:id="8"/>
    </w:p>
    <w:p w14:paraId="41DA58E9" w14:textId="1B94133F" w:rsidR="00B55A1D" w:rsidRDefault="00B55A1D" w:rsidP="008F1FE4">
      <w:pPr>
        <w:pStyle w:val="NoSpacing"/>
      </w:pPr>
      <w:r>
        <w:t>Message: Log Off</w:t>
      </w:r>
    </w:p>
    <w:p w14:paraId="7091C639" w14:textId="6DE65BB9" w:rsidR="00B55A1D" w:rsidRDefault="00B55A1D" w:rsidP="008F1FE4">
      <w:pPr>
        <w:pStyle w:val="NoSpacing"/>
      </w:pPr>
      <w:r>
        <w:t>Description: Message Code 103 sends a log off request to the server. It requires a username as a parameter. If the request is successful, the server will respond with a response code of 200.</w:t>
      </w:r>
    </w:p>
    <w:p w14:paraId="236E61E9" w14:textId="3FFAC8E7" w:rsidR="00B55A1D" w:rsidRDefault="00B55A1D" w:rsidP="008F1FE4">
      <w:pPr>
        <w:pStyle w:val="NoSpacing"/>
      </w:pPr>
      <w:r>
        <w:lastRenderedPageBreak/>
        <w:t>Code: 10</w:t>
      </w:r>
      <w:r w:rsidR="00EA07F2">
        <w:t>3</w:t>
      </w:r>
    </w:p>
    <w:p w14:paraId="5CAEDC05" w14:textId="12FA0982" w:rsidR="00B55A1D" w:rsidRDefault="00B55A1D" w:rsidP="008F1FE4">
      <w:pPr>
        <w:pStyle w:val="NoSpacing"/>
      </w:pPr>
      <w:r>
        <w:t>Parameters: username (String text)</w:t>
      </w:r>
    </w:p>
    <w:p w14:paraId="3B3B8462" w14:textId="77777777" w:rsidR="00B55A1D" w:rsidRDefault="00B55A1D" w:rsidP="008F1FE4">
      <w:pPr>
        <w:pStyle w:val="NoSpacing"/>
      </w:pPr>
      <w:r>
        <w:t>Response Message</w:t>
      </w:r>
    </w:p>
    <w:p w14:paraId="755271E6" w14:textId="77777777" w:rsidR="00B55A1D" w:rsidRDefault="00B55A1D" w:rsidP="008F1FE4">
      <w:pPr>
        <w:pStyle w:val="NoSpacing"/>
      </w:pPr>
      <w:r>
        <w:tab/>
        <w:t>Code: 200</w:t>
      </w:r>
    </w:p>
    <w:p w14:paraId="2F09C1BD" w14:textId="3EDA9ED8" w:rsidR="009560EE" w:rsidRDefault="00B55A1D" w:rsidP="008F1FE4">
      <w:pPr>
        <w:pStyle w:val="NoSpacing"/>
      </w:pPr>
      <w:r>
        <w:tab/>
        <w:t xml:space="preserve">Text: </w:t>
      </w:r>
      <w:r w:rsidR="00B2423D">
        <w:t>Successfully Logged User Off</w:t>
      </w:r>
    </w:p>
    <w:p w14:paraId="4A0A272E" w14:textId="6308905F" w:rsidR="009C688D" w:rsidRDefault="009C688D" w:rsidP="008F1FE4">
      <w:pPr>
        <w:pStyle w:val="NoSpacing"/>
      </w:pPr>
      <w:r>
        <w:t>Response Message</w:t>
      </w:r>
    </w:p>
    <w:p w14:paraId="5A978A64" w14:textId="1A27B331" w:rsidR="009C688D" w:rsidRDefault="009C688D" w:rsidP="008F1FE4">
      <w:pPr>
        <w:pStyle w:val="NoSpacing"/>
      </w:pPr>
      <w:r>
        <w:tab/>
        <w:t>Code: 404</w:t>
      </w:r>
    </w:p>
    <w:p w14:paraId="57F2BDB2" w14:textId="2893408B" w:rsidR="00792C52" w:rsidRDefault="009C688D" w:rsidP="00792C52">
      <w:pPr>
        <w:pStyle w:val="NoSpacing"/>
      </w:pPr>
      <w:r>
        <w:tab/>
        <w:t xml:space="preserve">Text: </w:t>
      </w:r>
      <w:r w:rsidR="004E0D9A">
        <w:t>User Not Found</w:t>
      </w:r>
    </w:p>
    <w:p w14:paraId="00121A39" w14:textId="378DB06E" w:rsidR="009C688D" w:rsidRPr="009560EE" w:rsidRDefault="00792C52" w:rsidP="008F1FE4">
      <w:pPr>
        <w:pStyle w:val="NoSpacing"/>
      </w:pPr>
      <w:r>
        <w:t>Message Format: 103 [username]</w:t>
      </w:r>
    </w:p>
    <w:p w14:paraId="53D8D29F" w14:textId="58A1B31D" w:rsidR="00A668CF" w:rsidRDefault="00121EA1" w:rsidP="00A95808">
      <w:pPr>
        <w:pStyle w:val="Heading2"/>
      </w:pPr>
      <w:bookmarkStart w:id="9" w:name="_Toc38299147"/>
      <w:r w:rsidRPr="00A95808">
        <w:t>Sequence</w:t>
      </w:r>
      <w:r>
        <w:t xml:space="preserve"> Diagram</w:t>
      </w:r>
      <w:r w:rsidR="007C70CB">
        <w:t>s</w:t>
      </w:r>
      <w:bookmarkEnd w:id="9"/>
    </w:p>
    <w:p w14:paraId="5CF7FB6E" w14:textId="5F5992B0" w:rsidR="007C70CB" w:rsidRDefault="00EE4935" w:rsidP="00A95808">
      <w:pPr>
        <w:pStyle w:val="Heading3"/>
      </w:pPr>
      <w:bookmarkStart w:id="10" w:name="_Toc38299148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C2F6F" wp14:editId="4331A00E">
                <wp:simplePos x="0" y="0"/>
                <wp:positionH relativeFrom="column">
                  <wp:posOffset>1170305</wp:posOffset>
                </wp:positionH>
                <wp:positionV relativeFrom="paragraph">
                  <wp:posOffset>6652260</wp:posOffset>
                </wp:positionV>
                <wp:extent cx="3387090" cy="226695"/>
                <wp:effectExtent l="0" t="0" r="3810" b="19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6E583" w14:textId="3E2B8B53" w:rsidR="00EE4935" w:rsidRPr="00802633" w:rsidRDefault="00500719" w:rsidP="00EE4935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bookmarkStart w:id="11" w:name="_Toc38299118"/>
                            <w:r>
                              <w:t xml:space="preserve">Figure </w:t>
                            </w:r>
                            <w:fldSimple w:instr=" STYLEREF 1 \s ">
                              <w:r w:rsidR="005200E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5200E1">
                              <w:t>.</w:t>
                            </w:r>
                            <w:fldSimple w:instr=" SEQ Figure \* ARABIC \s 1 ">
                              <w:r w:rsidR="005200E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SL</w:t>
                            </w:r>
                            <w:r w:rsidR="00E9781C">
                              <w:t>/TLS</w:t>
                            </w:r>
                            <w:r>
                              <w:t xml:space="preserve"> Handshake Explained </w:t>
                            </w:r>
                            <w:sdt>
                              <w:sdtPr>
                                <w:id w:val="-1293131044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Clo19 \l 1033 </w:instrText>
                                </w:r>
                                <w:r>
                                  <w:fldChar w:fldCharType="separate"/>
                                </w:r>
                                <w:r w:rsidR="001070AA" w:rsidRPr="001070AA">
                                  <w:rPr>
                                    <w:noProof/>
                                    <w:lang w:val="en-US"/>
                                  </w:rPr>
                                  <w:t>(Cloudflare, 2019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11"/>
                          </w:p>
                          <w:p w14:paraId="0CE40D1F" w14:textId="27B39738" w:rsidR="00500719" w:rsidRPr="00802633" w:rsidRDefault="00500719" w:rsidP="0050071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2F6F" id="Text Box 2" o:spid="_x0000_s1028" type="#_x0000_t202" style="position:absolute;left:0;text-align:left;margin-left:92.15pt;margin-top:523.8pt;width:266.7pt;height:17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" stroked="f">
                <v:textbox inset="0,0,0,0">
                  <w:txbxContent>
                    <w:p w14:paraId="6CC6E583" w14:textId="3E2B8B53" w:rsidR="00EE4935" w:rsidRPr="00802633" w:rsidRDefault="00500719" w:rsidP="00EE4935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bookmarkStart w:id="12" w:name="_Toc38299118"/>
                      <w:r>
                        <w:t xml:space="preserve">Figure </w:t>
                      </w:r>
                      <w:fldSimple w:instr=" STYLEREF 1 \s ">
                        <w:r w:rsidR="005200E1">
                          <w:rPr>
                            <w:noProof/>
                          </w:rPr>
                          <w:t>4</w:t>
                        </w:r>
                      </w:fldSimple>
                      <w:r w:rsidR="005200E1">
                        <w:t>.</w:t>
                      </w:r>
                      <w:fldSimple w:instr=" SEQ Figure \* ARABIC \s 1 ">
                        <w:r w:rsidR="005200E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SL</w:t>
                      </w:r>
                      <w:r w:rsidR="00E9781C">
                        <w:t>/TLS</w:t>
                      </w:r>
                      <w:r>
                        <w:t xml:space="preserve"> Handshake Explained </w:t>
                      </w:r>
                      <w:sdt>
                        <w:sdtPr>
                          <w:id w:val="-1293131044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Clo19 \l 1033 </w:instrText>
                          </w:r>
                          <w:r>
                            <w:fldChar w:fldCharType="separate"/>
                          </w:r>
                          <w:r w:rsidR="001070AA" w:rsidRPr="001070AA">
                            <w:rPr>
                              <w:noProof/>
                              <w:lang w:val="en-US"/>
                            </w:rPr>
                            <w:t>(Cloudflare, 2019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12"/>
                    </w:p>
                    <w:p w14:paraId="0CE40D1F" w14:textId="27B39738" w:rsidR="00500719" w:rsidRPr="00802633" w:rsidRDefault="00500719" w:rsidP="00500719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07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708AC" wp14:editId="61D621C2">
                <wp:simplePos x="0" y="0"/>
                <wp:positionH relativeFrom="margin">
                  <wp:align>right</wp:align>
                </wp:positionH>
                <wp:positionV relativeFrom="paragraph">
                  <wp:posOffset>4319270</wp:posOffset>
                </wp:positionV>
                <wp:extent cx="5731510" cy="233680"/>
                <wp:effectExtent l="0" t="0" r="254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74AB5" w14:textId="104866B1" w:rsidR="00EE4935" w:rsidRPr="00861819" w:rsidRDefault="00500719" w:rsidP="00EE493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lang w:val="en-US"/>
                              </w:rPr>
                            </w:pPr>
                            <w:bookmarkStart w:id="13" w:name="_Toc38299119"/>
                            <w:r>
                              <w:t xml:space="preserve">Figure </w:t>
                            </w:r>
                            <w:fldSimple w:instr=" STYLEREF 1 \s ">
                              <w:r w:rsidR="005200E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5200E1">
                              <w:t>.</w:t>
                            </w:r>
                            <w:fldSimple w:instr=" SEQ Figure \* ARABIC \s 1 ">
                              <w:r w:rsidR="005200E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Login Message Sequence Diagram</w:t>
                            </w:r>
                            <w:bookmarkEnd w:id="13"/>
                          </w:p>
                          <w:p w14:paraId="5078D8C1" w14:textId="7E989E63" w:rsidR="00500719" w:rsidRPr="00861819" w:rsidRDefault="00500719" w:rsidP="0050071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08AC" id="Text Box 1" o:spid="_x0000_s1029" type="#_x0000_t202" style="position:absolute;left:0;text-align:left;margin-left:400.1pt;margin-top:340.1pt;width:451.3pt;height:18.4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" stroked="f">
                <v:textbox inset="0,0,0,0">
                  <w:txbxContent>
                    <w:p w14:paraId="68D74AB5" w14:textId="104866B1" w:rsidR="00EE4935" w:rsidRPr="00861819" w:rsidRDefault="00500719" w:rsidP="00EE4935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lang w:val="en-US"/>
                        </w:rPr>
                      </w:pPr>
                      <w:bookmarkStart w:id="14" w:name="_Toc38299119"/>
                      <w:r>
                        <w:t xml:space="preserve">Figure </w:t>
                      </w:r>
                      <w:fldSimple w:instr=" STYLEREF 1 \s ">
                        <w:r w:rsidR="005200E1">
                          <w:rPr>
                            <w:noProof/>
                          </w:rPr>
                          <w:t>4</w:t>
                        </w:r>
                      </w:fldSimple>
                      <w:r w:rsidR="005200E1">
                        <w:t>.</w:t>
                      </w:r>
                      <w:fldSimple w:instr=" SEQ Figure \* ARABIC \s 1 ">
                        <w:r w:rsidR="005200E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Login Message Sequence Diagram</w:t>
                      </w:r>
                      <w:bookmarkEnd w:id="14"/>
                    </w:p>
                    <w:p w14:paraId="5078D8C1" w14:textId="7E989E63" w:rsidR="00500719" w:rsidRPr="00861819" w:rsidRDefault="00500719" w:rsidP="00500719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66B2">
        <w:rPr>
          <w:noProof/>
        </w:rPr>
        <w:drawing>
          <wp:anchor distT="0" distB="0" distL="114300" distR="114300" simplePos="0" relativeHeight="251664384" behindDoc="0" locked="0" layoutInCell="1" allowOverlap="1" wp14:anchorId="071AA19B" wp14:editId="6EDA0629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731510" cy="3972911"/>
            <wp:effectExtent l="0" t="0" r="0" b="3810"/>
            <wp:wrapTopAndBottom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Sequence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4"/>
                    <a:stretch/>
                  </pic:blipFill>
                  <pic:spPr bwMode="auto">
                    <a:xfrm>
                      <a:off x="0" y="0"/>
                      <a:ext cx="5731510" cy="397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808" w:rsidRPr="00A95808">
        <w:t>Login</w:t>
      </w:r>
      <w:r w:rsidR="00A95808">
        <w:t xml:space="preserve"> </w:t>
      </w:r>
      <w:r w:rsidR="006909EB">
        <w:t>Sequence</w:t>
      </w:r>
      <w:bookmarkEnd w:id="10"/>
    </w:p>
    <w:p w14:paraId="69B164DF" w14:textId="45A829D4" w:rsidR="00186901" w:rsidRPr="00186901" w:rsidRDefault="00087AB5" w:rsidP="001869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74AE12A" wp14:editId="3D2B484F">
            <wp:simplePos x="0" y="0"/>
            <wp:positionH relativeFrom="margin">
              <wp:align>center</wp:align>
            </wp:positionH>
            <wp:positionV relativeFrom="paragraph">
              <wp:posOffset>4434840</wp:posOffset>
            </wp:positionV>
            <wp:extent cx="3387090" cy="1934845"/>
            <wp:effectExtent l="0" t="0" r="3810" b="8255"/>
            <wp:wrapTopAndBottom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ls-ssl-handsh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E6125" w14:textId="4C5B8FC6" w:rsidR="006909EB" w:rsidRPr="006909EB" w:rsidRDefault="006909EB" w:rsidP="006909EB">
      <w:pPr>
        <w:rPr>
          <w:lang w:val="en-US"/>
        </w:rPr>
      </w:pPr>
    </w:p>
    <w:p w14:paraId="093DD901" w14:textId="53429D1B" w:rsidR="00121EA1" w:rsidRDefault="00DB70F1" w:rsidP="006909EB">
      <w:pPr>
        <w:pStyle w:val="Heading3"/>
      </w:pPr>
      <w:bookmarkStart w:id="15" w:name="_Toc38299149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20161" wp14:editId="4081CA74">
                <wp:simplePos x="0" y="0"/>
                <wp:positionH relativeFrom="margin">
                  <wp:align>right</wp:align>
                </wp:positionH>
                <wp:positionV relativeFrom="paragraph">
                  <wp:posOffset>3218180</wp:posOffset>
                </wp:positionV>
                <wp:extent cx="5731510" cy="241300"/>
                <wp:effectExtent l="0" t="0" r="2540" b="63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DE235F" w14:textId="5F0C607A" w:rsidR="00EE4935" w:rsidRPr="00E16392" w:rsidRDefault="00DB70F1" w:rsidP="00EE493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lang w:val="en-US"/>
                              </w:rPr>
                            </w:pPr>
                            <w:bookmarkStart w:id="16" w:name="_Toc38299120"/>
                            <w:r>
                              <w:t xml:space="preserve">Figure </w:t>
                            </w:r>
                            <w:fldSimple w:instr=" STYLEREF 1 \s ">
                              <w:r w:rsidR="005200E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5200E1">
                              <w:t>.</w:t>
                            </w:r>
                            <w:fldSimple w:instr=" SEQ Figure \* ARABIC \s 1 ">
                              <w:r w:rsidR="005200E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Upload</w:t>
                            </w:r>
                            <w:r w:rsidRPr="00BD71FE">
                              <w:t xml:space="preserve"> Message Sequence Diagram</w:t>
                            </w:r>
                            <w:bookmarkEnd w:id="16"/>
                          </w:p>
                          <w:p w14:paraId="5878DBF0" w14:textId="19019A3B" w:rsidR="00DB70F1" w:rsidRPr="00E16392" w:rsidRDefault="00DB70F1" w:rsidP="00DB70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0161" id="Text Box 3" o:spid="_x0000_s1030" type="#_x0000_t202" style="position:absolute;left:0;text-align:left;margin-left:400.1pt;margin-top:253.4pt;width:451.3pt;height:19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" stroked="f">
                <v:textbox inset="0,0,0,0">
                  <w:txbxContent>
                    <w:p w14:paraId="76DE235F" w14:textId="5F0C607A" w:rsidR="00EE4935" w:rsidRPr="00E16392" w:rsidRDefault="00DB70F1" w:rsidP="00EE4935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lang w:val="en-US"/>
                        </w:rPr>
                      </w:pPr>
                      <w:bookmarkStart w:id="17" w:name="_Toc38299120"/>
                      <w:r>
                        <w:t xml:space="preserve">Figure </w:t>
                      </w:r>
                      <w:fldSimple w:instr=" STYLEREF 1 \s ">
                        <w:r w:rsidR="005200E1">
                          <w:rPr>
                            <w:noProof/>
                          </w:rPr>
                          <w:t>4</w:t>
                        </w:r>
                      </w:fldSimple>
                      <w:r w:rsidR="005200E1">
                        <w:t>.</w:t>
                      </w:r>
                      <w:fldSimple w:instr=" SEQ Figure \* ARABIC \s 1 ">
                        <w:r w:rsidR="005200E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Upload</w:t>
                      </w:r>
                      <w:r w:rsidRPr="00BD71FE">
                        <w:t xml:space="preserve"> Message Sequence Diagram</w:t>
                      </w:r>
                      <w:bookmarkEnd w:id="17"/>
                    </w:p>
                    <w:p w14:paraId="5878DBF0" w14:textId="19019A3B" w:rsidR="00DB70F1" w:rsidRPr="00E16392" w:rsidRDefault="00DB70F1" w:rsidP="00DB70F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0333">
        <w:rPr>
          <w:noProof/>
        </w:rPr>
        <w:drawing>
          <wp:anchor distT="0" distB="0" distL="114300" distR="114300" simplePos="0" relativeHeight="251662336" behindDoc="0" locked="0" layoutInCell="1" allowOverlap="1" wp14:anchorId="15A2FB72" wp14:editId="4E40901E">
            <wp:simplePos x="0" y="0"/>
            <wp:positionH relativeFrom="margin">
              <wp:posOffset>-1592</wp:posOffset>
            </wp:positionH>
            <wp:positionV relativeFrom="paragraph">
              <wp:posOffset>278935</wp:posOffset>
            </wp:positionV>
            <wp:extent cx="5731510" cy="2884805"/>
            <wp:effectExtent l="0" t="0" r="0" b="0"/>
            <wp:wrapTopAndBottom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loadSequenceDiagr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89"/>
                    <a:stretch/>
                  </pic:blipFill>
                  <pic:spPr bwMode="auto"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9EB">
        <w:t xml:space="preserve">Upload </w:t>
      </w:r>
      <w:r w:rsidR="00B761DB">
        <w:t>Tweet</w:t>
      </w:r>
      <w:r w:rsidR="006909EB">
        <w:t xml:space="preserve"> Sequence</w:t>
      </w:r>
      <w:bookmarkEnd w:id="15"/>
    </w:p>
    <w:p w14:paraId="25A37E4D" w14:textId="0B454D38" w:rsidR="006909EB" w:rsidRDefault="006909EB" w:rsidP="006909EB">
      <w:pPr>
        <w:rPr>
          <w:lang w:val="en-US"/>
        </w:rPr>
      </w:pPr>
    </w:p>
    <w:p w14:paraId="51974AD8" w14:textId="6AE85FEA" w:rsidR="006909EB" w:rsidRDefault="00B30333" w:rsidP="006909EB">
      <w:pPr>
        <w:pStyle w:val="Heading3"/>
      </w:pPr>
      <w:bookmarkStart w:id="18" w:name="_Toc38299150"/>
      <w:r>
        <w:rPr>
          <w:noProof/>
        </w:rPr>
        <w:drawing>
          <wp:anchor distT="0" distB="0" distL="114300" distR="114300" simplePos="0" relativeHeight="251663360" behindDoc="0" locked="0" layoutInCell="1" allowOverlap="1" wp14:anchorId="3E1DF30E" wp14:editId="1DE5AFC8">
            <wp:simplePos x="0" y="0"/>
            <wp:positionH relativeFrom="margin">
              <wp:align>right</wp:align>
            </wp:positionH>
            <wp:positionV relativeFrom="paragraph">
              <wp:posOffset>375570</wp:posOffset>
            </wp:positionV>
            <wp:extent cx="5731510" cy="2396359"/>
            <wp:effectExtent l="0" t="0" r="0" b="0"/>
            <wp:wrapTopAndBottom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Sequence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7"/>
                    <a:stretch/>
                  </pic:blipFill>
                  <pic:spPr bwMode="auto">
                    <a:xfrm>
                      <a:off x="0" y="0"/>
                      <a:ext cx="5731510" cy="239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09EB">
        <w:t xml:space="preserve">Download </w:t>
      </w:r>
      <w:r w:rsidR="00B761DB">
        <w:t>Tweet</w:t>
      </w:r>
      <w:r w:rsidR="006909EB">
        <w:t>s Sequence</w:t>
      </w:r>
      <w:bookmarkEnd w:id="18"/>
    </w:p>
    <w:p w14:paraId="28CFBE5A" w14:textId="6FB4744A" w:rsidR="006909EB" w:rsidRDefault="00EE4935" w:rsidP="006909E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8B3E9" wp14:editId="0F95602E">
                <wp:simplePos x="0" y="0"/>
                <wp:positionH relativeFrom="margin">
                  <wp:align>right</wp:align>
                </wp:positionH>
                <wp:positionV relativeFrom="paragraph">
                  <wp:posOffset>2623820</wp:posOffset>
                </wp:positionV>
                <wp:extent cx="5731510" cy="277495"/>
                <wp:effectExtent l="0" t="0" r="2540" b="825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77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FFC2A" w14:textId="5E0712E7" w:rsidR="00EE4935" w:rsidRPr="00144097" w:rsidRDefault="00DB70F1" w:rsidP="00EE493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lang w:val="en-US"/>
                              </w:rPr>
                            </w:pPr>
                            <w:bookmarkStart w:id="19" w:name="_Toc38299121"/>
                            <w:r>
                              <w:t xml:space="preserve">Figure </w:t>
                            </w:r>
                            <w:fldSimple w:instr=" STYLEREF 1 \s ">
                              <w:r w:rsidR="005200E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5200E1">
                              <w:t>.</w:t>
                            </w:r>
                            <w:fldSimple w:instr=" SEQ Figure \* ARABIC \s 1 ">
                              <w:r w:rsidR="005200E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Download</w:t>
                            </w:r>
                            <w:r w:rsidRPr="00304B9F">
                              <w:t xml:space="preserve"> Message Sequence Diagram</w:t>
                            </w:r>
                            <w:bookmarkEnd w:id="19"/>
                          </w:p>
                          <w:p w14:paraId="104DB974" w14:textId="51AAD6EA" w:rsidR="00DB70F1" w:rsidRPr="00144097" w:rsidRDefault="00DB70F1" w:rsidP="00DB70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B3E9" id="Text Box 4" o:spid="_x0000_s1031" type="#_x0000_t202" style="position:absolute;margin-left:400.1pt;margin-top:206.6pt;width:451.3pt;height:21.8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" stroked="f">
                <v:textbox inset="0,0,0,0">
                  <w:txbxContent>
                    <w:p w14:paraId="0BAFFC2A" w14:textId="5E0712E7" w:rsidR="00EE4935" w:rsidRPr="00144097" w:rsidRDefault="00DB70F1" w:rsidP="00EE4935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lang w:val="en-US"/>
                        </w:rPr>
                      </w:pPr>
                      <w:bookmarkStart w:id="20" w:name="_Toc38299121"/>
                      <w:r>
                        <w:t xml:space="preserve">Figure </w:t>
                      </w:r>
                      <w:fldSimple w:instr=" STYLEREF 1 \s ">
                        <w:r w:rsidR="005200E1">
                          <w:rPr>
                            <w:noProof/>
                          </w:rPr>
                          <w:t>4</w:t>
                        </w:r>
                      </w:fldSimple>
                      <w:r w:rsidR="005200E1">
                        <w:t>.</w:t>
                      </w:r>
                      <w:fldSimple w:instr=" SEQ Figure \* ARABIC \s 1 ">
                        <w:r w:rsidR="005200E1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Download</w:t>
                      </w:r>
                      <w:r w:rsidRPr="00304B9F">
                        <w:t xml:space="preserve"> Message Sequence Diagram</w:t>
                      </w:r>
                      <w:bookmarkEnd w:id="20"/>
                    </w:p>
                    <w:p w14:paraId="104DB974" w14:textId="51AAD6EA" w:rsidR="00DB70F1" w:rsidRPr="00144097" w:rsidRDefault="00DB70F1" w:rsidP="00DB70F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F37E314" w14:textId="03B30700" w:rsidR="00B30333" w:rsidRDefault="00B30333" w:rsidP="006909EB">
      <w:pPr>
        <w:rPr>
          <w:lang w:val="en-US"/>
        </w:rPr>
      </w:pPr>
    </w:p>
    <w:p w14:paraId="071579C0" w14:textId="53C4C29E" w:rsidR="006909EB" w:rsidRDefault="006909EB" w:rsidP="006909EB">
      <w:pPr>
        <w:pStyle w:val="Heading3"/>
      </w:pPr>
      <w:bookmarkStart w:id="21" w:name="_Toc38299151"/>
      <w:r>
        <w:lastRenderedPageBreak/>
        <w:t>Log Off Sequence</w:t>
      </w:r>
      <w:bookmarkEnd w:id="21"/>
    </w:p>
    <w:p w14:paraId="6A129F23" w14:textId="1F9D32A7" w:rsidR="00186901" w:rsidRDefault="004434A3" w:rsidP="001869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CE8C9" wp14:editId="709773FD">
                <wp:simplePos x="0" y="0"/>
                <wp:positionH relativeFrom="column">
                  <wp:posOffset>0</wp:posOffset>
                </wp:positionH>
                <wp:positionV relativeFrom="paragraph">
                  <wp:posOffset>3815715</wp:posOffset>
                </wp:positionV>
                <wp:extent cx="573151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7CBCF" w14:textId="093A1AC0" w:rsidR="004434A3" w:rsidRPr="00E376AC" w:rsidRDefault="004434A3" w:rsidP="004434A3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bookmarkStart w:id="22" w:name="_Toc38299122"/>
                            <w:r>
                              <w:t xml:space="preserve">Figure </w:t>
                            </w:r>
                            <w:fldSimple w:instr=" STYLEREF 1 \s ">
                              <w:r w:rsidR="005200E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5200E1">
                              <w:t>.</w:t>
                            </w:r>
                            <w:fldSimple w:instr=" SEQ Figure \* ARABIC \s 1 ">
                              <w:r w:rsidR="005200E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Log Off</w:t>
                            </w:r>
                            <w:r w:rsidRPr="00E22A3C">
                              <w:t xml:space="preserve"> Message Sequence Diagram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E8C9" id="Text Box 10" o:spid="_x0000_s1032" type="#_x0000_t202" style="position:absolute;margin-left:0;margin-top:300.45pt;width:451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" stroked="f">
                <v:textbox style="mso-fit-shape-to-text:t" inset="0,0,0,0">
                  <w:txbxContent>
                    <w:p w14:paraId="4527CBCF" w14:textId="093A1AC0" w:rsidR="004434A3" w:rsidRPr="00E376AC" w:rsidRDefault="004434A3" w:rsidP="004434A3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bookmarkStart w:id="23" w:name="_Toc38299122"/>
                      <w:r>
                        <w:t xml:space="preserve">Figure </w:t>
                      </w:r>
                      <w:fldSimple w:instr=" STYLEREF 1 \s ">
                        <w:r w:rsidR="005200E1">
                          <w:rPr>
                            <w:noProof/>
                          </w:rPr>
                          <w:t>4</w:t>
                        </w:r>
                      </w:fldSimple>
                      <w:r w:rsidR="005200E1">
                        <w:t>.</w:t>
                      </w:r>
                      <w:fldSimple w:instr=" SEQ Figure \* ARABIC \s 1 ">
                        <w:r w:rsidR="005200E1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Log Off</w:t>
                      </w:r>
                      <w:r w:rsidRPr="00E22A3C">
                        <w:t xml:space="preserve"> Message Sequence Diagram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0333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B6327EE" wp14:editId="7D49A259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31510" cy="3562985"/>
            <wp:effectExtent l="0" t="0" r="0" b="0"/>
            <wp:wrapTopAndBottom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ffSequence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19"/>
                    <a:stretch/>
                  </pic:blipFill>
                  <pic:spPr bwMode="auto">
                    <a:xfrm>
                      <a:off x="0" y="0"/>
                      <a:ext cx="5731510" cy="356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853D94" w14:textId="1DBD24A5" w:rsidR="00B30333" w:rsidRDefault="00F57778" w:rsidP="00F57778">
      <w:pPr>
        <w:pStyle w:val="Heading2"/>
      </w:pPr>
      <w:bookmarkStart w:id="24" w:name="_Toc38299152"/>
      <w:r>
        <w:t>Protocol Functionality</w:t>
      </w:r>
      <w:bookmarkEnd w:id="24"/>
    </w:p>
    <w:p w14:paraId="7C3385D6" w14:textId="0C28F1EB" w:rsidR="00F57778" w:rsidRDefault="00044AE2" w:rsidP="00044AE2">
      <w:pPr>
        <w:pStyle w:val="Heading3"/>
      </w:pPr>
      <w:bookmarkStart w:id="25" w:name="_Toc38299153"/>
      <w:r>
        <w:t>Login</w:t>
      </w:r>
      <w:bookmarkEnd w:id="25"/>
    </w:p>
    <w:p w14:paraId="19D582F0" w14:textId="37CE6EE0" w:rsidR="00044AE2" w:rsidRDefault="006F759B" w:rsidP="008F1FE4">
      <w:pPr>
        <w:pStyle w:val="NoSpacing"/>
      </w:pPr>
      <w:r>
        <w:t xml:space="preserve">//Receive </w:t>
      </w:r>
      <w:r w:rsidR="00F04EEB">
        <w:t xml:space="preserve">message </w:t>
      </w:r>
      <w:r w:rsidR="007802F1">
        <w:t xml:space="preserve">100 </w:t>
      </w:r>
      <w:r w:rsidR="00F04EEB">
        <w:t>from the client</w:t>
      </w:r>
    </w:p>
    <w:p w14:paraId="4D39EC1F" w14:textId="10B04B1D" w:rsidR="00F04EEB" w:rsidRDefault="00F04EEB" w:rsidP="008F1FE4">
      <w:pPr>
        <w:pStyle w:val="NoSpacing"/>
      </w:pPr>
      <w:r>
        <w:t>//</w:t>
      </w:r>
      <w:r w:rsidR="007802F1">
        <w:t xml:space="preserve">Split the username and password </w:t>
      </w:r>
      <w:r w:rsidR="005040D5">
        <w:t>within the message</w:t>
      </w:r>
    </w:p>
    <w:p w14:paraId="563E4670" w14:textId="7A3B8CEE" w:rsidR="005040D5" w:rsidRDefault="005040D5" w:rsidP="008F1FE4">
      <w:pPr>
        <w:pStyle w:val="NoSpacing"/>
      </w:pPr>
      <w:r>
        <w:t xml:space="preserve">//Save the username in the usernames </w:t>
      </w:r>
      <w:proofErr w:type="spellStart"/>
      <w:r>
        <w:t>ArrayList</w:t>
      </w:r>
      <w:proofErr w:type="spellEnd"/>
    </w:p>
    <w:p w14:paraId="599A8025" w14:textId="292BB3EB" w:rsidR="00B31DFF" w:rsidRDefault="00B31DFF" w:rsidP="008F1FE4">
      <w:pPr>
        <w:pStyle w:val="NoSpacing"/>
      </w:pPr>
      <w:r>
        <w:t>//Return response code 200</w:t>
      </w:r>
    </w:p>
    <w:p w14:paraId="40F22804" w14:textId="44F9E993" w:rsidR="004070CB" w:rsidRDefault="004070CB" w:rsidP="004070CB">
      <w:pPr>
        <w:pStyle w:val="Heading3"/>
      </w:pPr>
      <w:bookmarkStart w:id="26" w:name="_Toc38299154"/>
      <w:r>
        <w:t>Upload</w:t>
      </w:r>
      <w:bookmarkEnd w:id="26"/>
    </w:p>
    <w:p w14:paraId="09439A1D" w14:textId="428378C0" w:rsidR="004070CB" w:rsidRDefault="004070CB" w:rsidP="008F1FE4">
      <w:pPr>
        <w:pStyle w:val="NoSpacing"/>
      </w:pPr>
      <w:r>
        <w:t>//Receive message 101 from the client</w:t>
      </w:r>
    </w:p>
    <w:p w14:paraId="017C0D9A" w14:textId="2B4B2172" w:rsidR="004070CB" w:rsidRDefault="004070CB" w:rsidP="008F1FE4">
      <w:pPr>
        <w:pStyle w:val="NoSpacing"/>
      </w:pPr>
      <w:r>
        <w:t xml:space="preserve">//Save the </w:t>
      </w:r>
      <w:r w:rsidR="009004E1">
        <w:t>tweet</w:t>
      </w:r>
      <w:r>
        <w:t xml:space="preserve"> in the </w:t>
      </w:r>
      <w:r w:rsidR="009004E1">
        <w:t>tweets</w:t>
      </w:r>
      <w:r>
        <w:t xml:space="preserve"> </w:t>
      </w:r>
      <w:proofErr w:type="spellStart"/>
      <w:r>
        <w:t>ArrayList</w:t>
      </w:r>
      <w:proofErr w:type="spellEnd"/>
    </w:p>
    <w:p w14:paraId="0F226FDD" w14:textId="77777777" w:rsidR="004070CB" w:rsidRPr="00044AE2" w:rsidRDefault="004070CB" w:rsidP="008F1FE4">
      <w:pPr>
        <w:pStyle w:val="NoSpacing"/>
      </w:pPr>
      <w:r>
        <w:t>//Return response code 200</w:t>
      </w:r>
    </w:p>
    <w:p w14:paraId="372A3D7D" w14:textId="2A2414E4" w:rsidR="004070CB" w:rsidRDefault="00A7242C" w:rsidP="004070CB">
      <w:pPr>
        <w:pStyle w:val="Heading3"/>
      </w:pPr>
      <w:bookmarkStart w:id="27" w:name="_Toc38299155"/>
      <w:r>
        <w:t>Download</w:t>
      </w:r>
      <w:bookmarkEnd w:id="27"/>
    </w:p>
    <w:p w14:paraId="6A85BF55" w14:textId="7213306E" w:rsidR="004070CB" w:rsidRDefault="004070CB" w:rsidP="008F1FE4">
      <w:pPr>
        <w:pStyle w:val="NoSpacing"/>
      </w:pPr>
      <w:r>
        <w:t>//Receive message 10</w:t>
      </w:r>
      <w:r w:rsidR="00A7242C">
        <w:t>2</w:t>
      </w:r>
      <w:r>
        <w:t xml:space="preserve"> from the client</w:t>
      </w:r>
    </w:p>
    <w:p w14:paraId="6535D0E3" w14:textId="0B14AEB4" w:rsidR="003E7B78" w:rsidRDefault="003E7B78" w:rsidP="008F1FE4">
      <w:pPr>
        <w:pStyle w:val="NoSpacing"/>
      </w:pPr>
      <w:r>
        <w:t xml:space="preserve">//Create </w:t>
      </w:r>
      <w:proofErr w:type="spellStart"/>
      <w:r>
        <w:t>StringBulder</w:t>
      </w:r>
      <w:proofErr w:type="spellEnd"/>
      <w:r>
        <w:t xml:space="preserve"> </w:t>
      </w:r>
      <w:proofErr w:type="spellStart"/>
      <w:r>
        <w:t>listOfTweets</w:t>
      </w:r>
      <w:proofErr w:type="spellEnd"/>
    </w:p>
    <w:p w14:paraId="280A1D03" w14:textId="7C9442BE" w:rsidR="004070CB" w:rsidRDefault="004070CB" w:rsidP="008F1FE4">
      <w:pPr>
        <w:pStyle w:val="NoSpacing"/>
      </w:pPr>
      <w:r>
        <w:t>//</w:t>
      </w:r>
      <w:r w:rsidR="00D216B0">
        <w:t xml:space="preserve">Start for loop from 0 to &lt; </w:t>
      </w:r>
      <w:proofErr w:type="spellStart"/>
      <w:r w:rsidR="00D216B0">
        <w:t>tweets.size</w:t>
      </w:r>
      <w:proofErr w:type="spellEnd"/>
    </w:p>
    <w:p w14:paraId="2707BC9B" w14:textId="7E847B84" w:rsidR="004070CB" w:rsidRDefault="004070CB" w:rsidP="008F1FE4">
      <w:pPr>
        <w:pStyle w:val="NoSpacing"/>
      </w:pPr>
      <w:r>
        <w:t>//</w:t>
      </w:r>
      <w:r w:rsidR="003E7B78">
        <w:t>Add tweet</w:t>
      </w:r>
      <w:r w:rsidR="00E352C2">
        <w:t xml:space="preserve"> at position </w:t>
      </w:r>
      <w:proofErr w:type="spellStart"/>
      <w:r w:rsidR="00E72095">
        <w:t>i</w:t>
      </w:r>
      <w:proofErr w:type="spellEnd"/>
      <w:r w:rsidR="00E352C2">
        <w:t xml:space="preserve"> to </w:t>
      </w:r>
      <w:proofErr w:type="spellStart"/>
      <w:r w:rsidR="00E352C2">
        <w:t>listOfTweets</w:t>
      </w:r>
      <w:proofErr w:type="spellEnd"/>
      <w:r w:rsidR="00E72095">
        <w:t xml:space="preserve"> with a</w:t>
      </w:r>
      <w:r w:rsidR="00E352C2">
        <w:t xml:space="preserve"> </w:t>
      </w:r>
      <w:r w:rsidR="00E72095">
        <w:t>comma to separate tweets</w:t>
      </w:r>
    </w:p>
    <w:p w14:paraId="14854DC4" w14:textId="2385C0A1" w:rsidR="00E72095" w:rsidRDefault="00E72095" w:rsidP="008F1FE4">
      <w:pPr>
        <w:pStyle w:val="NoSpacing"/>
      </w:pPr>
      <w:r>
        <w:t>//If last tweet (</w:t>
      </w:r>
      <w:proofErr w:type="spellStart"/>
      <w:r>
        <w:t>i</w:t>
      </w:r>
      <w:proofErr w:type="spellEnd"/>
      <w:r>
        <w:t xml:space="preserve"> = </w:t>
      </w:r>
      <w:proofErr w:type="spellStart"/>
      <w:r>
        <w:t>tweets.size</w:t>
      </w:r>
      <w:proofErr w:type="spellEnd"/>
      <w:r>
        <w:t xml:space="preserve"> – 1), don’t add a comma</w:t>
      </w:r>
    </w:p>
    <w:p w14:paraId="6EDB48D8" w14:textId="459EEA6D" w:rsidR="004070CB" w:rsidRPr="00044AE2" w:rsidRDefault="004070CB" w:rsidP="008F1FE4">
      <w:pPr>
        <w:pStyle w:val="NoSpacing"/>
      </w:pPr>
      <w:r>
        <w:t xml:space="preserve">//Return response </w:t>
      </w:r>
      <w:proofErr w:type="spellStart"/>
      <w:r w:rsidR="00603081">
        <w:t>listOfTweets</w:t>
      </w:r>
      <w:proofErr w:type="spellEnd"/>
      <w:r w:rsidR="00603081">
        <w:t xml:space="preserve"> as a String</w:t>
      </w:r>
    </w:p>
    <w:p w14:paraId="6D866BB2" w14:textId="7B0ECF0A" w:rsidR="004070CB" w:rsidRDefault="004070CB" w:rsidP="004070CB">
      <w:pPr>
        <w:pStyle w:val="Heading3"/>
      </w:pPr>
      <w:bookmarkStart w:id="28" w:name="_Toc38299156"/>
      <w:r>
        <w:t>Log</w:t>
      </w:r>
      <w:r w:rsidR="00A7242C">
        <w:t xml:space="preserve"> off</w:t>
      </w:r>
      <w:bookmarkEnd w:id="28"/>
    </w:p>
    <w:p w14:paraId="58DE74CA" w14:textId="78E517BC" w:rsidR="004070CB" w:rsidRDefault="004070CB" w:rsidP="008F1FE4">
      <w:pPr>
        <w:pStyle w:val="NoSpacing"/>
      </w:pPr>
      <w:r>
        <w:t>//Receive message 10</w:t>
      </w:r>
      <w:r w:rsidR="009C688D">
        <w:t>3</w:t>
      </w:r>
      <w:r>
        <w:t xml:space="preserve"> from the client</w:t>
      </w:r>
    </w:p>
    <w:p w14:paraId="69333D3A" w14:textId="1A13D51B" w:rsidR="004070CB" w:rsidRDefault="004070CB" w:rsidP="008F1FE4">
      <w:pPr>
        <w:pStyle w:val="NoSpacing"/>
      </w:pPr>
      <w:r>
        <w:t>//</w:t>
      </w:r>
      <w:r w:rsidR="00A54D03">
        <w:t xml:space="preserve">Search for username in usernames </w:t>
      </w:r>
      <w:proofErr w:type="spellStart"/>
      <w:r w:rsidR="00A54D03">
        <w:t>ArrayList</w:t>
      </w:r>
      <w:proofErr w:type="spellEnd"/>
    </w:p>
    <w:p w14:paraId="6DC0BDB9" w14:textId="0E75AB53" w:rsidR="004070CB" w:rsidRDefault="004070CB" w:rsidP="008F1FE4">
      <w:pPr>
        <w:pStyle w:val="NoSpacing"/>
      </w:pPr>
      <w:r>
        <w:t>//</w:t>
      </w:r>
      <w:r w:rsidR="00F40C70">
        <w:t>if username is found, remove username from usernames and return response code 200</w:t>
      </w:r>
    </w:p>
    <w:p w14:paraId="163B5261" w14:textId="524C5A8E" w:rsidR="004070CB" w:rsidRDefault="004070CB" w:rsidP="008F1FE4">
      <w:pPr>
        <w:pStyle w:val="NoSpacing"/>
      </w:pPr>
      <w:r>
        <w:t>//</w:t>
      </w:r>
      <w:r w:rsidR="00AC6452">
        <w:t>if username not found, r</w:t>
      </w:r>
      <w:r>
        <w:t xml:space="preserve">eturn response code </w:t>
      </w:r>
      <w:r w:rsidR="00AC6452">
        <w:t>404 with message USERNOTFOUND</w:t>
      </w:r>
    </w:p>
    <w:p w14:paraId="3FE1A70C" w14:textId="16C2BF29" w:rsidR="00D95BB4" w:rsidRDefault="00D95BB4" w:rsidP="008F1FE4">
      <w:pPr>
        <w:pStyle w:val="NoSpacing"/>
      </w:pPr>
    </w:p>
    <w:p w14:paraId="482C494F" w14:textId="66052520" w:rsidR="001540BF" w:rsidRDefault="001540BF" w:rsidP="008F1FE4">
      <w:pPr>
        <w:pStyle w:val="NoSpacing"/>
      </w:pPr>
    </w:p>
    <w:p w14:paraId="6E6E3D20" w14:textId="162BE22C" w:rsidR="001540BF" w:rsidRDefault="001540BF" w:rsidP="008F1FE4">
      <w:pPr>
        <w:pStyle w:val="NoSpacing"/>
      </w:pPr>
    </w:p>
    <w:p w14:paraId="0CA21451" w14:textId="70FCBD6A" w:rsidR="004070CB" w:rsidRDefault="001540BF" w:rsidP="001540BF">
      <w:pPr>
        <w:pStyle w:val="Heading2"/>
      </w:pPr>
      <w:bookmarkStart w:id="29" w:name="_Toc38299157"/>
      <w:r>
        <w:lastRenderedPageBreak/>
        <w:t>Inter Process Communication</w:t>
      </w:r>
      <w:bookmarkEnd w:id="29"/>
    </w:p>
    <w:p w14:paraId="1243E6C4" w14:textId="7E94CE4D" w:rsidR="001540BF" w:rsidRPr="001540BF" w:rsidRDefault="00D01428" w:rsidP="004A2ECD">
      <w:pPr>
        <w:rPr>
          <w:lang w:val="en-US"/>
        </w:rPr>
      </w:pPr>
      <w:r>
        <w:rPr>
          <w:lang w:val="en-US"/>
        </w:rPr>
        <w:t>Inter process communication is achieved</w:t>
      </w:r>
      <w:r w:rsidR="004D6360">
        <w:rPr>
          <w:lang w:val="en-US"/>
        </w:rPr>
        <w:t xml:space="preserve"> using connection-oriented stream sockets. </w:t>
      </w:r>
      <w:r w:rsidR="00383A1F">
        <w:rPr>
          <w:lang w:val="en-US"/>
        </w:rPr>
        <w:t>Stream sockets transfer d</w:t>
      </w:r>
      <w:r w:rsidR="00936386">
        <w:rPr>
          <w:lang w:val="en-US"/>
        </w:rPr>
        <w:t xml:space="preserve">ata </w:t>
      </w:r>
      <w:r w:rsidR="00851039">
        <w:rPr>
          <w:lang w:val="en-US"/>
        </w:rPr>
        <w:t xml:space="preserve">between </w:t>
      </w:r>
      <w:r w:rsidR="00945B6C">
        <w:rPr>
          <w:lang w:val="en-US"/>
        </w:rPr>
        <w:t xml:space="preserve">the client and server using a continuous </w:t>
      </w:r>
      <w:r w:rsidR="00366363">
        <w:rPr>
          <w:lang w:val="en-US"/>
        </w:rPr>
        <w:t>data stream</w:t>
      </w:r>
      <w:r w:rsidR="00B125A3">
        <w:rPr>
          <w:lang w:val="en-US"/>
        </w:rPr>
        <w:t>.</w:t>
      </w:r>
      <w:r w:rsidR="001645FE">
        <w:rPr>
          <w:lang w:val="en-US"/>
        </w:rPr>
        <w:t xml:space="preserve"> </w:t>
      </w:r>
      <w:r w:rsidR="00A56D0E">
        <w:rPr>
          <w:lang w:val="en-US"/>
        </w:rPr>
        <w:t xml:space="preserve">Data </w:t>
      </w:r>
      <w:r w:rsidR="001A38C6">
        <w:rPr>
          <w:lang w:val="en-US"/>
        </w:rPr>
        <w:t>is written by the process that controls the source</w:t>
      </w:r>
      <w:r w:rsidR="00C167C0">
        <w:rPr>
          <w:lang w:val="en-US"/>
        </w:rPr>
        <w:t xml:space="preserve"> and is read by the</w:t>
      </w:r>
      <w:r w:rsidR="00A64717">
        <w:rPr>
          <w:lang w:val="en-US"/>
        </w:rPr>
        <w:t xml:space="preserve"> process </w:t>
      </w:r>
      <w:r w:rsidR="00DF43DE">
        <w:rPr>
          <w:lang w:val="en-US"/>
        </w:rPr>
        <w:t xml:space="preserve">controlling the destination. </w:t>
      </w:r>
      <w:r w:rsidR="00CD55F3">
        <w:rPr>
          <w:lang w:val="en-US"/>
        </w:rPr>
        <w:t>Each process creates</w:t>
      </w:r>
      <w:r w:rsidR="00B84C62">
        <w:rPr>
          <w:lang w:val="en-US"/>
        </w:rPr>
        <w:t xml:space="preserve"> a socket</w:t>
      </w:r>
      <w:r w:rsidR="001C4E17">
        <w:rPr>
          <w:lang w:val="en-US"/>
        </w:rPr>
        <w:t xml:space="preserve"> which is used to form the connection.</w:t>
      </w:r>
      <w:r w:rsidR="00F6077A">
        <w:rPr>
          <w:lang w:val="en-US"/>
        </w:rPr>
        <w:t xml:space="preserve"> </w:t>
      </w:r>
      <w:r w:rsidR="000E7084">
        <w:rPr>
          <w:lang w:val="en-US"/>
        </w:rPr>
        <w:t>The server creates a socket which then listens for connection requests</w:t>
      </w:r>
      <w:r w:rsidR="00383A1F">
        <w:rPr>
          <w:lang w:val="en-US"/>
        </w:rPr>
        <w:t xml:space="preserve"> from client processes</w:t>
      </w:r>
      <w:r w:rsidR="00044E5A">
        <w:rPr>
          <w:lang w:val="en-US"/>
        </w:rPr>
        <w:t xml:space="preserve">. Once a </w:t>
      </w:r>
      <w:r w:rsidR="005F71B9">
        <w:rPr>
          <w:lang w:val="en-US"/>
        </w:rPr>
        <w:t>connection request has been accepted</w:t>
      </w:r>
      <w:r w:rsidR="00BF1417">
        <w:rPr>
          <w:lang w:val="en-US"/>
        </w:rPr>
        <w:t>, a data s</w:t>
      </w:r>
      <w:r w:rsidR="000A3D3D">
        <w:rPr>
          <w:lang w:val="en-US"/>
        </w:rPr>
        <w:t>ocket is created to read and write data</w:t>
      </w:r>
      <w:r w:rsidR="002B3EF6">
        <w:rPr>
          <w:lang w:val="en-US"/>
        </w:rPr>
        <w:t xml:space="preserve"> to the data stream</w:t>
      </w:r>
      <w:r w:rsidR="00F8406E">
        <w:rPr>
          <w:lang w:val="en-US"/>
        </w:rPr>
        <w:t>. This data</w:t>
      </w:r>
      <w:r w:rsidR="00A806C5">
        <w:rPr>
          <w:lang w:val="en-US"/>
        </w:rPr>
        <w:t xml:space="preserve"> socket is closed once the session is closed</w:t>
      </w:r>
      <w:r w:rsidR="00505A3A">
        <w:rPr>
          <w:lang w:val="en-US"/>
        </w:rPr>
        <w:t>. Similarly, the client creates a socket, which sends a connection request to the server</w:t>
      </w:r>
      <w:r w:rsidR="004A2ECD">
        <w:rPr>
          <w:lang w:val="en-US"/>
        </w:rPr>
        <w:t xml:space="preserve"> </w:t>
      </w:r>
      <w:sdt>
        <w:sdtPr>
          <w:rPr>
            <w:lang w:val="en-US"/>
          </w:rPr>
          <w:id w:val="-1581672812"/>
          <w:citation/>
        </w:sdtPr>
        <w:sdtContent>
          <w:r w:rsidR="004A2ECD">
            <w:rPr>
              <w:lang w:val="en-US"/>
            </w:rPr>
            <w:fldChar w:fldCharType="begin"/>
          </w:r>
          <w:r w:rsidR="004A2ECD">
            <w:rPr>
              <w:lang w:val="en-US"/>
            </w:rPr>
            <w:instrText xml:space="preserve"> CITATION Pet20 \l 1033 </w:instrText>
          </w:r>
          <w:r w:rsidR="004A2ECD">
            <w:rPr>
              <w:lang w:val="en-US"/>
            </w:rPr>
            <w:fldChar w:fldCharType="separate"/>
          </w:r>
          <w:r w:rsidR="001070AA" w:rsidRPr="001070AA">
            <w:rPr>
              <w:noProof/>
              <w:lang w:val="en-US"/>
            </w:rPr>
            <w:t>(Given, 2020)</w:t>
          </w:r>
          <w:r w:rsidR="004A2ECD">
            <w:rPr>
              <w:lang w:val="en-US"/>
            </w:rPr>
            <w:fldChar w:fldCharType="end"/>
          </w:r>
        </w:sdtContent>
      </w:sdt>
      <w:r w:rsidR="00505A3A">
        <w:rPr>
          <w:lang w:val="en-US"/>
        </w:rPr>
        <w:t>.</w:t>
      </w:r>
    </w:p>
    <w:p w14:paraId="7E774B9B" w14:textId="0779A26B" w:rsidR="00A668CF" w:rsidRDefault="0001367B" w:rsidP="00A95808">
      <w:pPr>
        <w:pStyle w:val="Heading1"/>
      </w:pPr>
      <w:bookmarkStart w:id="30" w:name="_Toc38299158"/>
      <w:r>
        <w:t>Software Architecture and Implementation</w:t>
      </w:r>
      <w:bookmarkEnd w:id="30"/>
    </w:p>
    <w:p w14:paraId="3D9E43A5" w14:textId="703A66AB" w:rsidR="00A668CF" w:rsidRDefault="004B3ACB" w:rsidP="00B10897">
      <w:pPr>
        <w:pStyle w:val="Heading2"/>
      </w:pPr>
      <w:bookmarkStart w:id="31" w:name="_Toc38299159"/>
      <w:r>
        <w:t>Source Files and Architecture Tiers</w:t>
      </w:r>
      <w:bookmarkEnd w:id="31"/>
    </w:p>
    <w:p w14:paraId="1185A782" w14:textId="7577EA9F" w:rsidR="004B3ACB" w:rsidRDefault="004B3ACB" w:rsidP="004B3ACB">
      <w:pPr>
        <w:rPr>
          <w:lang w:val="en-US"/>
        </w:rPr>
      </w:pPr>
      <w:r>
        <w:rPr>
          <w:lang w:val="en-US"/>
        </w:rPr>
        <w:t xml:space="preserve">The client and server </w:t>
      </w:r>
      <w:r w:rsidR="00B9084E">
        <w:rPr>
          <w:lang w:val="en-US"/>
        </w:rPr>
        <w:t>consist</w:t>
      </w:r>
      <w:r>
        <w:rPr>
          <w:lang w:val="en-US"/>
        </w:rPr>
        <w:t xml:space="preserve"> of </w:t>
      </w:r>
      <w:r w:rsidR="00B412B7">
        <w:rPr>
          <w:lang w:val="en-US"/>
        </w:rPr>
        <w:t xml:space="preserve">five source files: </w:t>
      </w:r>
      <w:proofErr w:type="spellStart"/>
      <w:r w:rsidR="00B412B7">
        <w:rPr>
          <w:lang w:val="en-US"/>
        </w:rPr>
        <w:t>TwitterClient</w:t>
      </w:r>
      <w:proofErr w:type="spellEnd"/>
      <w:r w:rsidR="00B412B7">
        <w:rPr>
          <w:lang w:val="en-US"/>
        </w:rPr>
        <w:t xml:space="preserve">, </w:t>
      </w:r>
      <w:proofErr w:type="spellStart"/>
      <w:r w:rsidR="00B412B7">
        <w:rPr>
          <w:lang w:val="en-US"/>
        </w:rPr>
        <w:t>TwitterClientHelper</w:t>
      </w:r>
      <w:proofErr w:type="spellEnd"/>
      <w:r w:rsidR="00B412B7">
        <w:rPr>
          <w:lang w:val="en-US"/>
        </w:rPr>
        <w:t xml:space="preserve">, </w:t>
      </w:r>
      <w:proofErr w:type="spellStart"/>
      <w:r w:rsidR="00B412B7">
        <w:rPr>
          <w:lang w:val="en-US"/>
        </w:rPr>
        <w:t>MyStreamSocket</w:t>
      </w:r>
      <w:proofErr w:type="spellEnd"/>
      <w:r w:rsidR="00B412B7">
        <w:rPr>
          <w:lang w:val="en-US"/>
        </w:rPr>
        <w:t xml:space="preserve">, </w:t>
      </w:r>
      <w:proofErr w:type="spellStart"/>
      <w:r w:rsidR="00B412B7">
        <w:rPr>
          <w:lang w:val="en-US"/>
        </w:rPr>
        <w:t>TwitterServer</w:t>
      </w:r>
      <w:proofErr w:type="spellEnd"/>
      <w:r w:rsidR="00B412B7">
        <w:rPr>
          <w:lang w:val="en-US"/>
        </w:rPr>
        <w:t xml:space="preserve"> and </w:t>
      </w:r>
      <w:proofErr w:type="spellStart"/>
      <w:r w:rsidR="00B412B7">
        <w:rPr>
          <w:lang w:val="en-US"/>
        </w:rPr>
        <w:t>TwitterServerThread</w:t>
      </w:r>
      <w:proofErr w:type="spellEnd"/>
      <w:r w:rsidR="00B412B7">
        <w:rPr>
          <w:lang w:val="en-US"/>
        </w:rPr>
        <w:t xml:space="preserve">. </w:t>
      </w:r>
      <w:r w:rsidR="00253C72">
        <w:rPr>
          <w:lang w:val="en-US"/>
        </w:rPr>
        <w:t>Th</w:t>
      </w:r>
      <w:r w:rsidR="00AC5ED4">
        <w:rPr>
          <w:lang w:val="en-US"/>
        </w:rPr>
        <w:t xml:space="preserve">ese files each handle separate parts of the </w:t>
      </w:r>
      <w:r w:rsidR="00F41E49">
        <w:rPr>
          <w:lang w:val="en-US"/>
        </w:rPr>
        <w:t xml:space="preserve">software architecture. The presentation layer is handled within the </w:t>
      </w:r>
      <w:proofErr w:type="spellStart"/>
      <w:r w:rsidR="00F41E49">
        <w:rPr>
          <w:lang w:val="en-US"/>
        </w:rPr>
        <w:t>TwitterClient</w:t>
      </w:r>
      <w:proofErr w:type="spellEnd"/>
      <w:r w:rsidR="00F41E49">
        <w:rPr>
          <w:lang w:val="en-US"/>
        </w:rPr>
        <w:t xml:space="preserve"> and </w:t>
      </w:r>
      <w:proofErr w:type="spellStart"/>
      <w:r w:rsidR="00F41E49">
        <w:rPr>
          <w:lang w:val="en-US"/>
        </w:rPr>
        <w:t>TwitterServer</w:t>
      </w:r>
      <w:proofErr w:type="spellEnd"/>
      <w:r w:rsidR="00F41E49">
        <w:rPr>
          <w:lang w:val="en-US"/>
        </w:rPr>
        <w:t xml:space="preserve"> </w:t>
      </w:r>
      <w:r w:rsidR="00674FEA">
        <w:rPr>
          <w:lang w:val="en-US"/>
        </w:rPr>
        <w:t>files,</w:t>
      </w:r>
      <w:r w:rsidR="003F7320">
        <w:rPr>
          <w:lang w:val="en-US"/>
        </w:rPr>
        <w:t xml:space="preserve"> handling the client and server presentation</w:t>
      </w:r>
      <w:r w:rsidR="00674FEA">
        <w:rPr>
          <w:lang w:val="en-US"/>
        </w:rPr>
        <w:t>,</w:t>
      </w:r>
      <w:r w:rsidR="003F7320">
        <w:rPr>
          <w:lang w:val="en-US"/>
        </w:rPr>
        <w:t xml:space="preserve"> respectively. </w:t>
      </w:r>
      <w:proofErr w:type="spellStart"/>
      <w:r w:rsidR="00674FEA">
        <w:rPr>
          <w:lang w:val="en-US"/>
        </w:rPr>
        <w:t>TwitterClient</w:t>
      </w:r>
      <w:proofErr w:type="spellEnd"/>
      <w:r w:rsidR="00674FEA">
        <w:rPr>
          <w:lang w:val="en-US"/>
        </w:rPr>
        <w:t xml:space="preserve"> </w:t>
      </w:r>
      <w:r w:rsidR="00553F9F">
        <w:rPr>
          <w:lang w:val="en-US"/>
        </w:rPr>
        <w:t>has the UI for the client application in the form of a command line interface</w:t>
      </w:r>
      <w:r w:rsidR="00C8399D">
        <w:rPr>
          <w:lang w:val="en-US"/>
        </w:rPr>
        <w:t xml:space="preserve"> and </w:t>
      </w:r>
      <w:proofErr w:type="spellStart"/>
      <w:r w:rsidR="00C8399D">
        <w:rPr>
          <w:lang w:val="en-US"/>
        </w:rPr>
        <w:t>TwitterServer</w:t>
      </w:r>
      <w:proofErr w:type="spellEnd"/>
      <w:r w:rsidR="00C8399D">
        <w:rPr>
          <w:lang w:val="en-US"/>
        </w:rPr>
        <w:t xml:space="preserve"> has the UI for the server application, similarly to </w:t>
      </w:r>
      <w:r w:rsidR="00AC749B">
        <w:rPr>
          <w:lang w:val="en-US"/>
        </w:rPr>
        <w:t xml:space="preserve">the UI for the client. </w:t>
      </w:r>
      <w:proofErr w:type="spellStart"/>
      <w:r w:rsidR="00386289">
        <w:rPr>
          <w:lang w:val="en-US"/>
        </w:rPr>
        <w:t>TwitterClientHelper</w:t>
      </w:r>
      <w:proofErr w:type="spellEnd"/>
      <w:r w:rsidR="00386289">
        <w:rPr>
          <w:lang w:val="en-US"/>
        </w:rPr>
        <w:t xml:space="preserve"> and </w:t>
      </w:r>
      <w:proofErr w:type="spellStart"/>
      <w:r w:rsidR="00386289">
        <w:rPr>
          <w:lang w:val="en-US"/>
        </w:rPr>
        <w:t>TwitterServerThread</w:t>
      </w:r>
      <w:proofErr w:type="spellEnd"/>
      <w:r w:rsidR="00386289">
        <w:rPr>
          <w:lang w:val="en-US"/>
        </w:rPr>
        <w:t xml:space="preserve"> </w:t>
      </w:r>
      <w:r w:rsidR="00C96EBC">
        <w:rPr>
          <w:lang w:val="en-US"/>
        </w:rPr>
        <w:t>are responsible for the application layer of the software architecture.</w:t>
      </w:r>
      <w:r w:rsidR="003646A0">
        <w:rPr>
          <w:lang w:val="en-US"/>
        </w:rPr>
        <w:t xml:space="preserve"> </w:t>
      </w:r>
      <w:proofErr w:type="spellStart"/>
      <w:r w:rsidR="008C4D3B">
        <w:rPr>
          <w:lang w:val="en-US"/>
        </w:rPr>
        <w:t>TwitterClientHelper</w:t>
      </w:r>
      <w:proofErr w:type="spellEnd"/>
      <w:r w:rsidR="008C4D3B">
        <w:rPr>
          <w:lang w:val="en-US"/>
        </w:rPr>
        <w:t xml:space="preserve"> </w:t>
      </w:r>
      <w:r w:rsidR="00560CBD">
        <w:rPr>
          <w:lang w:val="en-US"/>
        </w:rPr>
        <w:t>sends requests from the user to the server and displays the response from the server</w:t>
      </w:r>
      <w:r w:rsidR="00BF52CB">
        <w:rPr>
          <w:lang w:val="en-US"/>
        </w:rPr>
        <w:t xml:space="preserve"> to the user. </w:t>
      </w:r>
      <w:proofErr w:type="spellStart"/>
      <w:r w:rsidR="00BF52CB">
        <w:rPr>
          <w:lang w:val="en-US"/>
        </w:rPr>
        <w:t>TwitterServerThread</w:t>
      </w:r>
      <w:proofErr w:type="spellEnd"/>
      <w:r w:rsidR="000E5D02">
        <w:rPr>
          <w:lang w:val="en-US"/>
        </w:rPr>
        <w:t xml:space="preserve"> performs the functionality for the various requests from the client, e.g. </w:t>
      </w:r>
      <w:r w:rsidR="004D35A8">
        <w:rPr>
          <w:lang w:val="en-US"/>
        </w:rPr>
        <w:t>compiles all existing tweets and returns them to the client. Finally</w:t>
      </w:r>
      <w:r w:rsidR="0068543E">
        <w:rPr>
          <w:lang w:val="en-US"/>
        </w:rPr>
        <w:t>,</w:t>
      </w:r>
      <w:r w:rsidR="004D35A8">
        <w:rPr>
          <w:lang w:val="en-US"/>
        </w:rPr>
        <w:t xml:space="preserve"> </w:t>
      </w:r>
      <w:proofErr w:type="spellStart"/>
      <w:r w:rsidR="004D35A8">
        <w:rPr>
          <w:lang w:val="en-US"/>
        </w:rPr>
        <w:t>MyStreamSocket</w:t>
      </w:r>
      <w:proofErr w:type="spellEnd"/>
      <w:r w:rsidR="00C96EBC">
        <w:rPr>
          <w:lang w:val="en-US"/>
        </w:rPr>
        <w:t xml:space="preserve"> </w:t>
      </w:r>
      <w:r w:rsidR="0068543E">
        <w:rPr>
          <w:lang w:val="en-US"/>
        </w:rPr>
        <w:t xml:space="preserve">is responsible for the service </w:t>
      </w:r>
      <w:r w:rsidR="00F03589">
        <w:rPr>
          <w:lang w:val="en-US"/>
        </w:rPr>
        <w:t>layer,</w:t>
      </w:r>
      <w:r w:rsidR="0068543E">
        <w:rPr>
          <w:lang w:val="en-US"/>
        </w:rPr>
        <w:t xml:space="preserve"> </w:t>
      </w:r>
      <w:r w:rsidR="002433BD">
        <w:rPr>
          <w:lang w:val="en-US"/>
        </w:rPr>
        <w:t xml:space="preserve">using stream sockets </w:t>
      </w:r>
      <w:r w:rsidR="00935730">
        <w:rPr>
          <w:lang w:val="en-US"/>
        </w:rPr>
        <w:t xml:space="preserve">and SSL </w:t>
      </w:r>
      <w:r w:rsidR="002433BD">
        <w:rPr>
          <w:lang w:val="en-US"/>
        </w:rPr>
        <w:t>for both the client and server.</w:t>
      </w:r>
    </w:p>
    <w:p w14:paraId="3C043E48" w14:textId="786D8C97" w:rsidR="00324426" w:rsidRDefault="00D87320" w:rsidP="00E57840">
      <w:pPr>
        <w:pStyle w:val="Heading2"/>
      </w:pPr>
      <w:bookmarkStart w:id="32" w:name="_Toc38299160"/>
      <w:r>
        <w:rPr>
          <w:noProof/>
        </w:rPr>
        <w:drawing>
          <wp:anchor distT="0" distB="0" distL="114300" distR="114300" simplePos="0" relativeHeight="251677696" behindDoc="0" locked="0" layoutInCell="1" allowOverlap="1" wp14:anchorId="7A3CAA15" wp14:editId="0CE630D6">
            <wp:simplePos x="0" y="0"/>
            <wp:positionH relativeFrom="margin">
              <wp:align>center</wp:align>
            </wp:positionH>
            <wp:positionV relativeFrom="paragraph">
              <wp:posOffset>263364</wp:posOffset>
            </wp:positionV>
            <wp:extent cx="4488815" cy="3367405"/>
            <wp:effectExtent l="0" t="0" r="0" b="4445"/>
            <wp:wrapTopAndBottom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 Class 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840">
        <w:t>UML Class Diagram</w:t>
      </w:r>
      <w:bookmarkEnd w:id="32"/>
    </w:p>
    <w:p w14:paraId="273F3289" w14:textId="59C7B8D9" w:rsidR="001F2468" w:rsidRPr="001F2468" w:rsidRDefault="00F74B68" w:rsidP="001F246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52BBE" wp14:editId="75EC48FF">
                <wp:simplePos x="0" y="0"/>
                <wp:positionH relativeFrom="column">
                  <wp:posOffset>905510</wp:posOffset>
                </wp:positionH>
                <wp:positionV relativeFrom="paragraph">
                  <wp:posOffset>3437909</wp:posOffset>
                </wp:positionV>
                <wp:extent cx="392049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0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EAE30" w14:textId="4A30291B" w:rsidR="00D87320" w:rsidRPr="000E2D92" w:rsidRDefault="00D87320" w:rsidP="00D8732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lang w:val="en-US"/>
                              </w:rPr>
                            </w:pPr>
                            <w:bookmarkStart w:id="33" w:name="_Toc38299123"/>
                            <w:r>
                              <w:t xml:space="preserve">Figure </w:t>
                            </w:r>
                            <w:fldSimple w:instr=" STYLEREF 1 \s ">
                              <w:r w:rsidR="005200E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200E1">
                              <w:t>.</w:t>
                            </w:r>
                            <w:fldSimple w:instr=" SEQ Figure \* ARABIC \s 1 ">
                              <w:r w:rsidR="005200E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ML Class Diagram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52BBE" id="Text Box 12" o:spid="_x0000_s1033" type="#_x0000_t202" style="position:absolute;margin-left:71.3pt;margin-top:270.7pt;width:308.7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" stroked="f">
                <v:textbox style="mso-fit-shape-to-text:t" inset="0,0,0,0">
                  <w:txbxContent>
                    <w:p w14:paraId="558EAE30" w14:textId="4A30291B" w:rsidR="00D87320" w:rsidRPr="000E2D92" w:rsidRDefault="00D87320" w:rsidP="00D87320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lang w:val="en-US"/>
                        </w:rPr>
                      </w:pPr>
                      <w:bookmarkStart w:id="34" w:name="_Toc38299123"/>
                      <w:r>
                        <w:t xml:space="preserve">Figure </w:t>
                      </w:r>
                      <w:fldSimple w:instr=" STYLEREF 1 \s ">
                        <w:r w:rsidR="005200E1">
                          <w:rPr>
                            <w:noProof/>
                          </w:rPr>
                          <w:t>5</w:t>
                        </w:r>
                      </w:fldSimple>
                      <w:r w:rsidR="005200E1">
                        <w:t>.</w:t>
                      </w:r>
                      <w:fldSimple w:instr=" SEQ Figure \* ARABIC \s 1 ">
                        <w:r w:rsidR="005200E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ML Class Diagram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A441D2" w14:textId="5AAC284F" w:rsidR="00E57840" w:rsidRDefault="001F2468" w:rsidP="00E57840">
      <w:pPr>
        <w:pStyle w:val="Heading2"/>
      </w:pPr>
      <w:bookmarkStart w:id="35" w:name="_Toc38299161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10C652A" wp14:editId="04B954E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262755" cy="3482340"/>
            <wp:effectExtent l="0" t="0" r="4445" b="3810"/>
            <wp:wrapTopAndBottom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StreamSocke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7" t="27496" r="2950" b="3786"/>
                    <a:stretch/>
                  </pic:blipFill>
                  <pic:spPr bwMode="auto">
                    <a:xfrm>
                      <a:off x="0" y="0"/>
                      <a:ext cx="4262755" cy="3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315">
        <w:t>Code Snippets</w:t>
      </w:r>
      <w:bookmarkEnd w:id="35"/>
    </w:p>
    <w:p w14:paraId="4DCC8E97" w14:textId="26EBE8B7" w:rsidR="001F2468" w:rsidRDefault="00B57223" w:rsidP="00E2631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A68CD7" wp14:editId="54F9E120">
                <wp:simplePos x="0" y="0"/>
                <wp:positionH relativeFrom="margin">
                  <wp:align>center</wp:align>
                </wp:positionH>
                <wp:positionV relativeFrom="paragraph">
                  <wp:posOffset>3756025</wp:posOffset>
                </wp:positionV>
                <wp:extent cx="3633470" cy="635"/>
                <wp:effectExtent l="0" t="0" r="508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157AF" w14:textId="28389C0F" w:rsidR="001D58B7" w:rsidRPr="00524EFA" w:rsidRDefault="001D58B7" w:rsidP="001D58B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lang w:val="en-US"/>
                              </w:rPr>
                            </w:pPr>
                            <w:bookmarkStart w:id="36" w:name="_Toc38299124"/>
                            <w:r>
                              <w:t xml:space="preserve">Figure </w:t>
                            </w:r>
                            <w:fldSimple w:instr=" STYLEREF 1 \s ">
                              <w:r w:rsidR="005200E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200E1">
                              <w:t>.</w:t>
                            </w:r>
                            <w:fldSimple w:instr=" SEQ Figure \* ARABIC \s 1 ">
                              <w:r w:rsidR="005200E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13457C">
                              <w:t>MyStreamSocket</w:t>
                            </w:r>
                            <w:proofErr w:type="spellEnd"/>
                            <w:r w:rsidRPr="0013457C">
                              <w:t xml:space="preserve"> Class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68CD7" id="Text Box 18" o:spid="_x0000_s1034" type="#_x0000_t202" style="position:absolute;margin-left:0;margin-top:295.75pt;width:286.1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" stroked="f">
                <v:textbox style="mso-fit-shape-to-text:t" inset="0,0,0,0">
                  <w:txbxContent>
                    <w:p w14:paraId="074157AF" w14:textId="28389C0F" w:rsidR="001D58B7" w:rsidRPr="00524EFA" w:rsidRDefault="001D58B7" w:rsidP="001D58B7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lang w:val="en-US"/>
                        </w:rPr>
                      </w:pPr>
                      <w:bookmarkStart w:id="37" w:name="_Toc38299124"/>
                      <w:r>
                        <w:t xml:space="preserve">Figure </w:t>
                      </w:r>
                      <w:fldSimple w:instr=" STYLEREF 1 \s ">
                        <w:r w:rsidR="005200E1">
                          <w:rPr>
                            <w:noProof/>
                          </w:rPr>
                          <w:t>5</w:t>
                        </w:r>
                      </w:fldSimple>
                      <w:r w:rsidR="005200E1">
                        <w:t>.</w:t>
                      </w:r>
                      <w:fldSimple w:instr=" SEQ Figure \* ARABIC \s 1 ">
                        <w:r w:rsidR="005200E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13457C">
                        <w:t>MyStreamSocket</w:t>
                      </w:r>
                      <w:proofErr w:type="spellEnd"/>
                      <w:r w:rsidRPr="0013457C">
                        <w:t xml:space="preserve"> Class</w:t>
                      </w:r>
                      <w:bookmarkEnd w:id="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D1BD40" w14:textId="665A5453" w:rsidR="00B57223" w:rsidRDefault="00B57223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61EA2A" wp14:editId="113E7AF8">
                <wp:simplePos x="0" y="0"/>
                <wp:positionH relativeFrom="column">
                  <wp:posOffset>-2540</wp:posOffset>
                </wp:positionH>
                <wp:positionV relativeFrom="paragraph">
                  <wp:posOffset>3528060</wp:posOffset>
                </wp:positionV>
                <wp:extent cx="572452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4B96C" w14:textId="435DAC48" w:rsidR="00B57223" w:rsidRPr="00D977FA" w:rsidRDefault="00B57223" w:rsidP="00B57223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bookmarkStart w:id="38" w:name="_Toc38299125"/>
                            <w:r>
                              <w:t xml:space="preserve">Figure </w:t>
                            </w:r>
                            <w:fldSimple w:instr=" STYLEREF 1 \s ">
                              <w:r w:rsidR="005200E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200E1">
                              <w:t>.</w:t>
                            </w:r>
                            <w:fldSimple w:instr=" SEQ Figure \* ARABIC \s 1 ">
                              <w:r w:rsidR="005200E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8E30CC">
                              <w:t>Twitter Client Login Authentication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1EA2A" id="Text Box 22" o:spid="_x0000_s1035" type="#_x0000_t202" style="position:absolute;margin-left:-.2pt;margin-top:277.8pt;width:450.7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" stroked="f">
                <v:textbox style="mso-fit-shape-to-text:t" inset="0,0,0,0">
                  <w:txbxContent>
                    <w:p w14:paraId="6D54B96C" w14:textId="435DAC48" w:rsidR="00B57223" w:rsidRPr="00D977FA" w:rsidRDefault="00B57223" w:rsidP="00B57223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bookmarkStart w:id="39" w:name="_Toc38299125"/>
                      <w:r>
                        <w:t xml:space="preserve">Figure </w:t>
                      </w:r>
                      <w:fldSimple w:instr=" STYLEREF 1 \s ">
                        <w:r w:rsidR="005200E1">
                          <w:rPr>
                            <w:noProof/>
                          </w:rPr>
                          <w:t>5</w:t>
                        </w:r>
                      </w:fldSimple>
                      <w:r w:rsidR="005200E1">
                        <w:t>.</w:t>
                      </w:r>
                      <w:fldSimple w:instr=" SEQ Figure \* ARABIC \s 1 ">
                        <w:r w:rsidR="005200E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8E30CC">
                        <w:t>Twitter Client Login Authentication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2B8F194" wp14:editId="2500369D">
            <wp:simplePos x="0" y="0"/>
            <wp:positionH relativeFrom="margin">
              <wp:posOffset>-2540</wp:posOffset>
            </wp:positionH>
            <wp:positionV relativeFrom="paragraph">
              <wp:posOffset>975360</wp:posOffset>
            </wp:positionV>
            <wp:extent cx="5724525" cy="2495550"/>
            <wp:effectExtent l="0" t="0" r="9525" b="0"/>
            <wp:wrapTopAndBottom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witterClient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3" t="41697" r="2331" b="6776"/>
                    <a:stretch/>
                  </pic:blipFill>
                  <pic:spPr bwMode="auto">
                    <a:xfrm>
                      <a:off x="0" y="0"/>
                      <a:ext cx="57245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A353EA7" w14:textId="6CFE94EF" w:rsidR="00B57223" w:rsidRDefault="00B57223">
      <w:pPr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4C1FC269" wp14:editId="143BF98F">
            <wp:simplePos x="0" y="0"/>
            <wp:positionH relativeFrom="margin">
              <wp:posOffset>665480</wp:posOffset>
            </wp:positionH>
            <wp:positionV relativeFrom="paragraph">
              <wp:posOffset>255270</wp:posOffset>
            </wp:positionV>
            <wp:extent cx="4401185" cy="3112770"/>
            <wp:effectExtent l="0" t="0" r="0" b="0"/>
            <wp:wrapTopAndBottom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Client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4" t="16171" r="3068" b="5096"/>
                    <a:stretch/>
                  </pic:blipFill>
                  <pic:spPr bwMode="auto">
                    <a:xfrm>
                      <a:off x="0" y="0"/>
                      <a:ext cx="4401185" cy="3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29C5AA" wp14:editId="5BE1923A">
                <wp:simplePos x="0" y="0"/>
                <wp:positionH relativeFrom="column">
                  <wp:posOffset>665480</wp:posOffset>
                </wp:positionH>
                <wp:positionV relativeFrom="paragraph">
                  <wp:posOffset>3425190</wp:posOffset>
                </wp:positionV>
                <wp:extent cx="4401185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ED8D5" w14:textId="3F3CBDB0" w:rsidR="00B57223" w:rsidRPr="00903521" w:rsidRDefault="00B57223" w:rsidP="00B57223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bookmarkStart w:id="40" w:name="_Toc38299126"/>
                            <w:r>
                              <w:t xml:space="preserve">Figure </w:t>
                            </w:r>
                            <w:fldSimple w:instr=" STYLEREF 1 \s ">
                              <w:r w:rsidR="005200E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200E1">
                              <w:t>.</w:t>
                            </w:r>
                            <w:fldSimple w:instr=" SEQ Figure \* ARABIC \s 1 ">
                              <w:r w:rsidR="005200E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9F3CDA">
                              <w:t>TwitterClient</w:t>
                            </w:r>
                            <w:proofErr w:type="spellEnd"/>
                            <w:r w:rsidRPr="009F3CDA">
                              <w:t xml:space="preserve"> Main User Interface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9C5AA" id="Text Box 25" o:spid="_x0000_s1036" type="#_x0000_t202" style="position:absolute;margin-left:52.4pt;margin-top:269.7pt;width:346.5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" stroked="f">
                <v:textbox style="mso-fit-shape-to-text:t" inset="0,0,0,0">
                  <w:txbxContent>
                    <w:p w14:paraId="684ED8D5" w14:textId="3F3CBDB0" w:rsidR="00B57223" w:rsidRPr="00903521" w:rsidRDefault="00B57223" w:rsidP="00B57223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bookmarkStart w:id="41" w:name="_Toc38299126"/>
                      <w:r>
                        <w:t xml:space="preserve">Figure </w:t>
                      </w:r>
                      <w:fldSimple w:instr=" STYLEREF 1 \s ">
                        <w:r w:rsidR="005200E1">
                          <w:rPr>
                            <w:noProof/>
                          </w:rPr>
                          <w:t>5</w:t>
                        </w:r>
                      </w:fldSimple>
                      <w:r w:rsidR="005200E1">
                        <w:t>.</w:t>
                      </w:r>
                      <w:fldSimple w:instr=" SEQ Figure \* ARABIC \s 1 ">
                        <w:r w:rsidR="005200E1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9F3CDA">
                        <w:t>TwitterClient</w:t>
                      </w:r>
                      <w:proofErr w:type="spellEnd"/>
                      <w:r w:rsidRPr="009F3CDA">
                        <w:t xml:space="preserve"> Main User Interface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63C31C" w14:textId="1225099A" w:rsidR="005A377F" w:rsidRDefault="005A377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1BBF00" wp14:editId="77B3AC82">
                <wp:simplePos x="0" y="0"/>
                <wp:positionH relativeFrom="column">
                  <wp:posOffset>911225</wp:posOffset>
                </wp:positionH>
                <wp:positionV relativeFrom="paragraph">
                  <wp:posOffset>4400550</wp:posOffset>
                </wp:positionV>
                <wp:extent cx="389382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1D8CD" w14:textId="231CABDB" w:rsidR="00B57223" w:rsidRPr="0068505A" w:rsidRDefault="00B57223" w:rsidP="00B5722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38299127"/>
                            <w:r>
                              <w:t xml:space="preserve">Figure </w:t>
                            </w:r>
                            <w:fldSimple w:instr=" STYLEREF 1 \s ">
                              <w:r w:rsidR="005200E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200E1">
                              <w:t>.</w:t>
                            </w:r>
                            <w:fldSimple w:instr=" SEQ Figure \* ARABIC \s 1 ">
                              <w:r w:rsidR="005200E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witterClientHelper</w:t>
                            </w:r>
                            <w:proofErr w:type="spellEnd"/>
                            <w:r>
                              <w:t xml:space="preserve"> Login Method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BBF00" id="Text Box 24" o:spid="_x0000_s1037" type="#_x0000_t202" style="position:absolute;margin-left:71.75pt;margin-top:346.5pt;width:306.6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" stroked="f">
                <v:textbox style="mso-fit-shape-to-text:t" inset="0,0,0,0">
                  <w:txbxContent>
                    <w:p w14:paraId="2A61D8CD" w14:textId="231CABDB" w:rsidR="00B57223" w:rsidRPr="0068505A" w:rsidRDefault="00B57223" w:rsidP="00B5722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3" w:name="_Toc38299127"/>
                      <w:r>
                        <w:t xml:space="preserve">Figure </w:t>
                      </w:r>
                      <w:fldSimple w:instr=" STYLEREF 1 \s ">
                        <w:r w:rsidR="005200E1">
                          <w:rPr>
                            <w:noProof/>
                          </w:rPr>
                          <w:t>5</w:t>
                        </w:r>
                      </w:fldSimple>
                      <w:r w:rsidR="005200E1">
                        <w:t>.</w:t>
                      </w:r>
                      <w:fldSimple w:instr=" SEQ Figure \* ARABIC \s 1 ">
                        <w:r w:rsidR="005200E1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witterClientHelper</w:t>
                      </w:r>
                      <w:proofErr w:type="spellEnd"/>
                      <w:r>
                        <w:t xml:space="preserve"> Login Method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F9443C3" wp14:editId="42EDF794">
            <wp:simplePos x="0" y="0"/>
            <wp:positionH relativeFrom="margin">
              <wp:posOffset>911225</wp:posOffset>
            </wp:positionH>
            <wp:positionV relativeFrom="paragraph">
              <wp:posOffset>3627120</wp:posOffset>
            </wp:positionV>
            <wp:extent cx="3893820" cy="716280"/>
            <wp:effectExtent l="0" t="0" r="0" b="7620"/>
            <wp:wrapTopAndBottom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witterClientHelper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t="50888" r="24751" b="36356"/>
                    <a:stretch/>
                  </pic:blipFill>
                  <pic:spPr bwMode="auto">
                    <a:xfrm>
                      <a:off x="0" y="0"/>
                      <a:ext cx="389382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F2F618" w14:textId="126B2922" w:rsidR="005A377F" w:rsidRDefault="005A377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2CF8DD" wp14:editId="3E3FC873">
                <wp:simplePos x="0" y="0"/>
                <wp:positionH relativeFrom="column">
                  <wp:posOffset>987425</wp:posOffset>
                </wp:positionH>
                <wp:positionV relativeFrom="paragraph">
                  <wp:posOffset>1916430</wp:posOffset>
                </wp:positionV>
                <wp:extent cx="375666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65D49" w14:textId="47236B05" w:rsidR="005A377F" w:rsidRPr="00AB54CA" w:rsidRDefault="005A377F" w:rsidP="005A377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4" w:name="_Toc38299128"/>
                            <w:r>
                              <w:t xml:space="preserve">Figure </w:t>
                            </w:r>
                            <w:fldSimple w:instr=" STYLEREF 1 \s ">
                              <w:r w:rsidR="005200E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200E1">
                              <w:t>.</w:t>
                            </w:r>
                            <w:fldSimple w:instr=" SEQ Figure \* ARABIC \s 1 ">
                              <w:r w:rsidR="005200E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witterClient</w:t>
                            </w:r>
                            <w:proofErr w:type="spellEnd"/>
                            <w:r>
                              <w:t xml:space="preserve"> Helper Done Method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CF8DD" id="Text Box 27" o:spid="_x0000_s1038" type="#_x0000_t202" style="position:absolute;margin-left:77.75pt;margin-top:150.9pt;width:295.8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" stroked="f">
                <v:textbox style="mso-fit-shape-to-text:t" inset="0,0,0,0">
                  <w:txbxContent>
                    <w:p w14:paraId="47B65D49" w14:textId="47236B05" w:rsidR="005A377F" w:rsidRPr="00AB54CA" w:rsidRDefault="005A377F" w:rsidP="005A377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5" w:name="_Toc38299128"/>
                      <w:r>
                        <w:t xml:space="preserve">Figure </w:t>
                      </w:r>
                      <w:fldSimple w:instr=" STYLEREF 1 \s ">
                        <w:r w:rsidR="005200E1">
                          <w:rPr>
                            <w:noProof/>
                          </w:rPr>
                          <w:t>5</w:t>
                        </w:r>
                      </w:fldSimple>
                      <w:r w:rsidR="005200E1">
                        <w:t>.</w:t>
                      </w:r>
                      <w:fldSimple w:instr=" SEQ Figure \* ARABIC \s 1 ">
                        <w:r w:rsidR="005200E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witterClient</w:t>
                      </w:r>
                      <w:proofErr w:type="spellEnd"/>
                      <w:r>
                        <w:t xml:space="preserve"> Helper Done Method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392080E" wp14:editId="2FF9BBE5">
            <wp:simplePos x="0" y="0"/>
            <wp:positionH relativeFrom="margin">
              <wp:align>center</wp:align>
            </wp:positionH>
            <wp:positionV relativeFrom="paragraph">
              <wp:posOffset>1264920</wp:posOffset>
            </wp:positionV>
            <wp:extent cx="3756660" cy="594360"/>
            <wp:effectExtent l="0" t="0" r="0" b="0"/>
            <wp:wrapTopAndBottom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witterClientHelper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1" t="44898" b="15306"/>
                    <a:stretch/>
                  </pic:blipFill>
                  <pic:spPr bwMode="auto">
                    <a:xfrm>
                      <a:off x="0" y="0"/>
                      <a:ext cx="375666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248B9A" w14:textId="409869CE" w:rsidR="0073215C" w:rsidRDefault="00F50D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1FD0A3" wp14:editId="1AAA0B0C">
                <wp:simplePos x="0" y="0"/>
                <wp:positionH relativeFrom="column">
                  <wp:posOffset>728345</wp:posOffset>
                </wp:positionH>
                <wp:positionV relativeFrom="paragraph">
                  <wp:posOffset>2811780</wp:posOffset>
                </wp:positionV>
                <wp:extent cx="427482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754B8" w14:textId="20B23447" w:rsidR="00F50D61" w:rsidRPr="00BC0249" w:rsidRDefault="00F50D61" w:rsidP="00F50D6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6" w:name="_Toc38299129"/>
                            <w:r>
                              <w:t xml:space="preserve">Figure </w:t>
                            </w:r>
                            <w:fldSimple w:instr=" STYLEREF 1 \s ">
                              <w:r w:rsidR="005200E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200E1">
                              <w:t>.</w:t>
                            </w:r>
                            <w:fldSimple w:instr=" SEQ Figure \* ARABIC \s 1 ">
                              <w:r w:rsidR="005200E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Twitter Server </w:t>
                            </w:r>
                            <w:proofErr w:type="spellStart"/>
                            <w:r>
                              <w:t>SSLSocket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nitialisation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FD0A3" id="Text Box 29" o:spid="_x0000_s1039" type="#_x0000_t202" style="position:absolute;margin-left:57.35pt;margin-top:221.4pt;width:336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" stroked="f">
                <v:textbox style="mso-fit-shape-to-text:t" inset="0,0,0,0">
                  <w:txbxContent>
                    <w:p w14:paraId="290754B8" w14:textId="20B23447" w:rsidR="00F50D61" w:rsidRPr="00BC0249" w:rsidRDefault="00F50D61" w:rsidP="00F50D6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7" w:name="_Toc38299129"/>
                      <w:r>
                        <w:t xml:space="preserve">Figure </w:t>
                      </w:r>
                      <w:fldSimple w:instr=" STYLEREF 1 \s ">
                        <w:r w:rsidR="005200E1">
                          <w:rPr>
                            <w:noProof/>
                          </w:rPr>
                          <w:t>5</w:t>
                        </w:r>
                      </w:fldSimple>
                      <w:r w:rsidR="005200E1">
                        <w:t>.</w:t>
                      </w:r>
                      <w:fldSimple w:instr=" SEQ Figure \* ARABIC \s 1 ">
                        <w:r w:rsidR="005200E1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Twitter Server </w:t>
                      </w:r>
                      <w:proofErr w:type="spellStart"/>
                      <w:r>
                        <w:t>SSLSocket</w:t>
                      </w:r>
                      <w:proofErr w:type="spellEnd"/>
                      <w:r>
                        <w:rPr>
                          <w:noProof/>
                        </w:rPr>
                        <w:t xml:space="preserve"> Initialisation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1648BB5" wp14:editId="08769072">
            <wp:simplePos x="0" y="0"/>
            <wp:positionH relativeFrom="margin">
              <wp:align>center</wp:align>
            </wp:positionH>
            <wp:positionV relativeFrom="paragraph">
              <wp:posOffset>1230630</wp:posOffset>
            </wp:positionV>
            <wp:extent cx="4274820" cy="1524000"/>
            <wp:effectExtent l="0" t="0" r="0" b="0"/>
            <wp:wrapTopAndBottom/>
            <wp:docPr id="28" name="Picture 2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witterServer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3" t="69763" r="17173" b="3250"/>
                    <a:stretch/>
                  </pic:blipFill>
                  <pic:spPr bwMode="auto">
                    <a:xfrm>
                      <a:off x="0" y="0"/>
                      <a:ext cx="427482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CB6123" w14:textId="2CC542F1" w:rsidR="00B57223" w:rsidRDefault="00B57223">
      <w:r>
        <w:br w:type="page"/>
      </w:r>
    </w:p>
    <w:p w14:paraId="7D77E250" w14:textId="5CEDA737" w:rsidR="00166ED4" w:rsidRDefault="00166ED4">
      <w:pPr>
        <w:rPr>
          <w:noProof/>
        </w:rPr>
      </w:pPr>
    </w:p>
    <w:p w14:paraId="24C68F82" w14:textId="12577E2B" w:rsidR="00227673" w:rsidRDefault="00D22F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900240" wp14:editId="562E4220">
                <wp:simplePos x="0" y="0"/>
                <wp:positionH relativeFrom="column">
                  <wp:posOffset>769620</wp:posOffset>
                </wp:positionH>
                <wp:positionV relativeFrom="paragraph">
                  <wp:posOffset>5859780</wp:posOffset>
                </wp:positionV>
                <wp:extent cx="419227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8AA48" w14:textId="5E1B3C93" w:rsidR="00D22F8F" w:rsidRPr="00B41216" w:rsidRDefault="00D22F8F" w:rsidP="00D22F8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8" w:name="_Toc38299130"/>
                            <w:r>
                              <w:t xml:space="preserve">Figure </w:t>
                            </w:r>
                            <w:fldSimple w:instr=" STYLEREF 1 \s ">
                              <w:r w:rsidR="005200E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200E1">
                              <w:t>.</w:t>
                            </w:r>
                            <w:fldSimple w:instr=" SEQ Figure \* ARABIC \s 1 ">
                              <w:r w:rsidR="005200E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witterServerThread</w:t>
                            </w:r>
                            <w:proofErr w:type="spellEnd"/>
                            <w:r>
                              <w:t xml:space="preserve"> Message Handling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00240" id="Text Box 33" o:spid="_x0000_s1040" type="#_x0000_t202" style="position:absolute;margin-left:60.6pt;margin-top:461.4pt;width:330.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" stroked="f">
                <v:textbox style="mso-fit-shape-to-text:t" inset="0,0,0,0">
                  <w:txbxContent>
                    <w:p w14:paraId="0C48AA48" w14:textId="5E1B3C93" w:rsidR="00D22F8F" w:rsidRPr="00B41216" w:rsidRDefault="00D22F8F" w:rsidP="00D22F8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9" w:name="_Toc38299130"/>
                      <w:r>
                        <w:t xml:space="preserve">Figure </w:t>
                      </w:r>
                      <w:fldSimple w:instr=" STYLEREF 1 \s ">
                        <w:r w:rsidR="005200E1">
                          <w:rPr>
                            <w:noProof/>
                          </w:rPr>
                          <w:t>5</w:t>
                        </w:r>
                      </w:fldSimple>
                      <w:r w:rsidR="005200E1">
                        <w:t>.</w:t>
                      </w:r>
                      <w:fldSimple w:instr=" SEQ Figure \* ARABIC \s 1 ">
                        <w:r w:rsidR="005200E1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witterServerThread</w:t>
                      </w:r>
                      <w:proofErr w:type="spellEnd"/>
                      <w:r>
                        <w:t xml:space="preserve"> Message Handling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6BC8A4F" wp14:editId="18AC923F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4192270" cy="5631180"/>
                <wp:effectExtent l="0" t="0" r="0" b="762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2270" cy="5631180"/>
                          <a:chOff x="0" y="0"/>
                          <a:chExt cx="4192270" cy="5631180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98" t="53488" r="12918" b="-1"/>
                          <a:stretch/>
                        </pic:blipFill>
                        <pic:spPr bwMode="auto">
                          <a:xfrm>
                            <a:off x="0" y="0"/>
                            <a:ext cx="3627120" cy="312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22" r="1" b="50361"/>
                          <a:stretch/>
                        </pic:blipFill>
                        <pic:spPr bwMode="auto">
                          <a:xfrm>
                            <a:off x="15240" y="3055620"/>
                            <a:ext cx="4177030" cy="2575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7C6BA0" id="Group 32" o:spid="_x0000_s1026" style="position:absolute;margin-left:0;margin-top:13.5pt;width:330.1pt;height:443.4pt;z-index:251709440;mso-position-horizontal:center;mso-position-horizontal-relative:margin" coordsize="41922,5631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alt="A screenshot of a social media post&#10;&#10;Description automatically generated" style="position:absolute;width:36271;height:3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">
                  <v:imagedata r:id="rId23" o:title="A screenshot of a social media post&#10;&#10;Description automatically generated" croptop="35054f" cropbottom="-1f" cropleft="15596f" cropright="8466f"/>
                </v:shape>
                <v:shape id="Picture 31" o:spid="_x0000_s1028" type="#_x0000_t75" alt="A screenshot of a social media post&#10;&#10;Description automatically generated" style="position:absolute;left:152;top:30556;width:41770;height:25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">
                  <v:imagedata r:id="rId24" o:title="A screenshot of a social media post&#10;&#10;Description automatically generated" cropbottom="33005f" cropleft="17775f" cropright="1f"/>
                </v:shape>
                <w10:wrap type="topAndBottom" anchorx="margin"/>
              </v:group>
            </w:pict>
          </mc:Fallback>
        </mc:AlternateContent>
      </w:r>
    </w:p>
    <w:p w14:paraId="7618C6A3" w14:textId="1D5B9777" w:rsidR="00227673" w:rsidRDefault="00DA29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CE6CA9" wp14:editId="6A02DC1D">
                <wp:simplePos x="0" y="0"/>
                <wp:positionH relativeFrom="column">
                  <wp:posOffset>970280</wp:posOffset>
                </wp:positionH>
                <wp:positionV relativeFrom="paragraph">
                  <wp:posOffset>7440930</wp:posOffset>
                </wp:positionV>
                <wp:extent cx="378714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025C9" w14:textId="2A4DC99E" w:rsidR="00DA29A2" w:rsidRPr="00B46E6E" w:rsidRDefault="00DA29A2" w:rsidP="00DA29A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0" w:name="_Toc38299131"/>
                            <w:r>
                              <w:t xml:space="preserve">Figure </w:t>
                            </w:r>
                            <w:fldSimple w:instr=" STYLEREF 1 \s ">
                              <w:r w:rsidR="005200E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200E1">
                              <w:t>.</w:t>
                            </w:r>
                            <w:fldSimple w:instr=" SEQ Figure \* ARABIC \s 1 ">
                              <w:r w:rsidR="005200E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TwitterServerThread</w:t>
                            </w:r>
                            <w:proofErr w:type="spellEnd"/>
                            <w:r>
                              <w:t xml:space="preserve"> Message Code Parsing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E6CA9" id="Text Box 35" o:spid="_x0000_s1041" type="#_x0000_t202" style="position:absolute;margin-left:76.4pt;margin-top:585.9pt;width:298.2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" stroked="f">
                <v:textbox style="mso-fit-shape-to-text:t" inset="0,0,0,0">
                  <w:txbxContent>
                    <w:p w14:paraId="00E025C9" w14:textId="2A4DC99E" w:rsidR="00DA29A2" w:rsidRPr="00B46E6E" w:rsidRDefault="00DA29A2" w:rsidP="00DA29A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1" w:name="_Toc38299131"/>
                      <w:r>
                        <w:t xml:space="preserve">Figure </w:t>
                      </w:r>
                      <w:fldSimple w:instr=" STYLEREF 1 \s ">
                        <w:r w:rsidR="005200E1">
                          <w:rPr>
                            <w:noProof/>
                          </w:rPr>
                          <w:t>5</w:t>
                        </w:r>
                      </w:fldSimple>
                      <w:r w:rsidR="005200E1">
                        <w:t>.</w:t>
                      </w:r>
                      <w:fldSimple w:instr=" SEQ Figure \* ARABIC \s 1 ">
                        <w:r w:rsidR="005200E1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TwitterServerThread</w:t>
                      </w:r>
                      <w:proofErr w:type="spellEnd"/>
                      <w:r>
                        <w:t xml:space="preserve"> Message Code Parsing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B792018" wp14:editId="00FFD3B6">
            <wp:simplePos x="0" y="0"/>
            <wp:positionH relativeFrom="margin">
              <wp:align>center</wp:align>
            </wp:positionH>
            <wp:positionV relativeFrom="paragraph">
              <wp:posOffset>6057900</wp:posOffset>
            </wp:positionV>
            <wp:extent cx="3787140" cy="1325880"/>
            <wp:effectExtent l="0" t="0" r="3810" b="7620"/>
            <wp:wrapTopAndBottom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witterServerThread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69612" r="23288" b="4834"/>
                    <a:stretch/>
                  </pic:blipFill>
                  <pic:spPr bwMode="auto">
                    <a:xfrm>
                      <a:off x="0" y="0"/>
                      <a:ext cx="378714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65C59A" w14:textId="5E3AE382" w:rsidR="00DA29A2" w:rsidRDefault="00DA29A2">
      <w:pPr>
        <w:rPr>
          <w:noProof/>
        </w:rPr>
      </w:pPr>
    </w:p>
    <w:p w14:paraId="0AD3E547" w14:textId="77777777" w:rsidR="00365A5C" w:rsidRDefault="00365A5C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</w:p>
    <w:p w14:paraId="0BF72BFB" w14:textId="670BFFE9" w:rsidR="00E26315" w:rsidRDefault="006068F3" w:rsidP="00E26315">
      <w:pPr>
        <w:pStyle w:val="Heading2"/>
      </w:pPr>
      <w:bookmarkStart w:id="52" w:name="_Toc3829916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CE33A2" wp14:editId="6C8CE763">
                <wp:simplePos x="0" y="0"/>
                <wp:positionH relativeFrom="column">
                  <wp:posOffset>446405</wp:posOffset>
                </wp:positionH>
                <wp:positionV relativeFrom="paragraph">
                  <wp:posOffset>4450715</wp:posOffset>
                </wp:positionV>
                <wp:extent cx="482917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94BE7" w14:textId="17DD3B2C" w:rsidR="006068F3" w:rsidRPr="009F2993" w:rsidRDefault="006068F3" w:rsidP="006068F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lang w:val="en-US"/>
                              </w:rPr>
                            </w:pPr>
                            <w:bookmarkStart w:id="53" w:name="_Toc38299132"/>
                            <w:r>
                              <w:t xml:space="preserve">Figure </w:t>
                            </w:r>
                            <w:fldSimple w:instr=" STYLEREF 1 \s ">
                              <w:r w:rsidR="005200E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200E1">
                              <w:t>.</w:t>
                            </w:r>
                            <w:fldSimple w:instr=" SEQ Figure \* ARABIC \s 1 ">
                              <w:r w:rsidR="005200E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Sample Client Output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E33A2" id="Text Box 38" o:spid="_x0000_s1042" type="#_x0000_t202" style="position:absolute;left:0;text-align:left;margin-left:35.15pt;margin-top:350.45pt;width:380.2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" stroked="f">
                <v:textbox style="mso-fit-shape-to-text:t" inset="0,0,0,0">
                  <w:txbxContent>
                    <w:p w14:paraId="62A94BE7" w14:textId="17DD3B2C" w:rsidR="006068F3" w:rsidRPr="009F2993" w:rsidRDefault="006068F3" w:rsidP="006068F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lang w:val="en-US"/>
                        </w:rPr>
                      </w:pPr>
                      <w:bookmarkStart w:id="54" w:name="_Toc38299132"/>
                      <w:r>
                        <w:t xml:space="preserve">Figure </w:t>
                      </w:r>
                      <w:fldSimple w:instr=" STYLEREF 1 \s ">
                        <w:r w:rsidR="005200E1">
                          <w:rPr>
                            <w:noProof/>
                          </w:rPr>
                          <w:t>5</w:t>
                        </w:r>
                      </w:fldSimple>
                      <w:r w:rsidR="005200E1">
                        <w:t>.</w:t>
                      </w:r>
                      <w:fldSimple w:instr=" SEQ Figure \* ARABIC \s 1 ">
                        <w:r w:rsidR="005200E1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Sample Client Output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3B781CF" wp14:editId="66CFF16F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4829175" cy="4081145"/>
            <wp:effectExtent l="0" t="0" r="9525" b="0"/>
            <wp:wrapTopAndBottom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lientExample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4"/>
                    <a:stretch/>
                  </pic:blipFill>
                  <pic:spPr bwMode="auto">
                    <a:xfrm>
                      <a:off x="0" y="0"/>
                      <a:ext cx="4829175" cy="408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315">
        <w:t xml:space="preserve">Sample </w:t>
      </w:r>
      <w:r>
        <w:t>Client/Server O</w:t>
      </w:r>
      <w:r w:rsidR="00E26315">
        <w:t>utput</w:t>
      </w:r>
      <w:bookmarkEnd w:id="52"/>
    </w:p>
    <w:p w14:paraId="503F9507" w14:textId="30BE666A" w:rsidR="00A63533" w:rsidRDefault="005200E1" w:rsidP="00E26315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6BC721" wp14:editId="0C5A237F">
                <wp:simplePos x="0" y="0"/>
                <wp:positionH relativeFrom="column">
                  <wp:posOffset>474980</wp:posOffset>
                </wp:positionH>
                <wp:positionV relativeFrom="paragraph">
                  <wp:posOffset>8192135</wp:posOffset>
                </wp:positionV>
                <wp:extent cx="477774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AFD05" w14:textId="64CA97DB" w:rsidR="005200E1" w:rsidRPr="0065227F" w:rsidRDefault="005200E1" w:rsidP="005200E1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bookmarkStart w:id="55" w:name="_Toc38299133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Server Sample Output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BC721" id="Text Box 40" o:spid="_x0000_s1043" type="#_x0000_t202" style="position:absolute;margin-left:37.4pt;margin-top:645.05pt;width:376.2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" stroked="f">
                <v:textbox style="mso-fit-shape-to-text:t" inset="0,0,0,0">
                  <w:txbxContent>
                    <w:p w14:paraId="737AFD05" w14:textId="64CA97DB" w:rsidR="005200E1" w:rsidRPr="0065227F" w:rsidRDefault="005200E1" w:rsidP="005200E1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bookmarkStart w:id="56" w:name="_Toc38299133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Server Sample Output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1F2906C4" wp14:editId="197EB7DB">
            <wp:simplePos x="0" y="0"/>
            <wp:positionH relativeFrom="margin">
              <wp:align>center</wp:align>
            </wp:positionH>
            <wp:positionV relativeFrom="paragraph">
              <wp:posOffset>4675621</wp:posOffset>
            </wp:positionV>
            <wp:extent cx="4778154" cy="3459780"/>
            <wp:effectExtent l="0" t="0" r="3810" b="7620"/>
            <wp:wrapTopAndBottom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rverExamp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25993" w14:textId="4B3089B2" w:rsidR="007504F5" w:rsidRDefault="007504F5" w:rsidP="00E26315">
      <w:pPr>
        <w:rPr>
          <w:lang w:val="en-US"/>
        </w:rPr>
      </w:pPr>
    </w:p>
    <w:p w14:paraId="2A1453EE" w14:textId="227ACDA7" w:rsidR="00E26315" w:rsidRDefault="00130CE2" w:rsidP="00E26315">
      <w:pPr>
        <w:pStyle w:val="Heading2"/>
      </w:pPr>
      <w:bookmarkStart w:id="57" w:name="_Toc38299163"/>
      <w:r>
        <w:lastRenderedPageBreak/>
        <w:t>SSL</w:t>
      </w:r>
      <w:r w:rsidR="00791D37">
        <w:t>/TLS</w:t>
      </w:r>
      <w:bookmarkEnd w:id="57"/>
    </w:p>
    <w:p w14:paraId="0859A111" w14:textId="71303210" w:rsidR="00130CE2" w:rsidRDefault="00360570" w:rsidP="00130CE2">
      <w:pPr>
        <w:rPr>
          <w:lang w:val="en-US"/>
        </w:rPr>
      </w:pPr>
      <w:r>
        <w:rPr>
          <w:lang w:val="en-US"/>
        </w:rPr>
        <w:t>SSL or Secure Sockets Layer i</w:t>
      </w:r>
      <w:r w:rsidR="00E72D54">
        <w:rPr>
          <w:lang w:val="en-US"/>
        </w:rPr>
        <w:t xml:space="preserve">s a transport protocol for creating authenticated and encrypted links between networked computers. It was succeeded by the TLS (Transport Layer Security) </w:t>
      </w:r>
      <w:r w:rsidR="00BA1C98">
        <w:rPr>
          <w:lang w:val="en-US"/>
        </w:rPr>
        <w:t xml:space="preserve">protocol in 1999, but many still refer to them as “SSL” or “SSL/TLS”. </w:t>
      </w:r>
      <w:r w:rsidR="00BA63A1">
        <w:rPr>
          <w:lang w:val="en-US"/>
        </w:rPr>
        <w:t>The latest version of SSL/TLS is TLS 1.3, which was defined in August 2018 in RFC 8446</w:t>
      </w:r>
      <w:r w:rsidR="007F1CFE">
        <w:rPr>
          <w:lang w:val="en-US"/>
        </w:rPr>
        <w:t xml:space="preserve">. </w:t>
      </w:r>
      <w:r w:rsidR="007F1CFE">
        <w:rPr>
          <w:lang w:val="en-US"/>
        </w:rPr>
        <w:t>SSL/TLS is often used to identify websites or companies by pairing them with cryptographic keys using a digital document called a certificate</w:t>
      </w:r>
      <w:r w:rsidR="00B6752B">
        <w:rPr>
          <w:lang w:val="en-US"/>
        </w:rPr>
        <w:t xml:space="preserve">. </w:t>
      </w:r>
      <w:r w:rsidR="00BA63A1">
        <w:rPr>
          <w:lang w:val="en-US"/>
        </w:rPr>
        <w:t xml:space="preserve"> </w:t>
      </w:r>
      <w:sdt>
        <w:sdtPr>
          <w:rPr>
            <w:lang w:val="en-US"/>
          </w:rPr>
          <w:id w:val="2032914029"/>
          <w:citation/>
        </w:sdtPr>
        <w:sdtContent>
          <w:r w:rsidR="00BA63A1">
            <w:rPr>
              <w:lang w:val="en-US"/>
            </w:rPr>
            <w:fldChar w:fldCharType="begin"/>
          </w:r>
          <w:r w:rsidR="00BA63A1">
            <w:rPr>
              <w:lang w:val="en-US"/>
            </w:rPr>
            <w:instrText xml:space="preserve"> CITATION Aar19 \l 1033 </w:instrText>
          </w:r>
          <w:r w:rsidR="00BA63A1">
            <w:rPr>
              <w:lang w:val="en-US"/>
            </w:rPr>
            <w:fldChar w:fldCharType="separate"/>
          </w:r>
          <w:r w:rsidR="001070AA" w:rsidRPr="001070AA">
            <w:rPr>
              <w:noProof/>
              <w:lang w:val="en-US"/>
            </w:rPr>
            <w:t>(Russell, 2019)</w:t>
          </w:r>
          <w:r w:rsidR="00BA63A1">
            <w:rPr>
              <w:lang w:val="en-US"/>
            </w:rPr>
            <w:fldChar w:fldCharType="end"/>
          </w:r>
        </w:sdtContent>
      </w:sdt>
      <w:r w:rsidR="00BA63A1">
        <w:rPr>
          <w:lang w:val="en-US"/>
        </w:rPr>
        <w:t>.</w:t>
      </w:r>
      <w:r w:rsidR="0040748A">
        <w:rPr>
          <w:lang w:val="en-US"/>
        </w:rPr>
        <w:t xml:space="preserve"> </w:t>
      </w:r>
      <w:r w:rsidR="00087BBB">
        <w:rPr>
          <w:lang w:val="en-US"/>
        </w:rPr>
        <w:t xml:space="preserve">This key/pair value can be used in SSL/TLS to authenticate connections between a client server. </w:t>
      </w:r>
      <w:r w:rsidR="00FE1BEE">
        <w:rPr>
          <w:lang w:val="en-US"/>
        </w:rPr>
        <w:t>In the case of this protocol, this authentication allows a secure</w:t>
      </w:r>
      <w:r w:rsidR="007F4370">
        <w:rPr>
          <w:lang w:val="en-US"/>
        </w:rPr>
        <w:t xml:space="preserve"> connection to be made between the client and server. The server registers a key and accesses this key when initializing the SSL socket. This allows the client to authenticate the server instance to the key</w:t>
      </w:r>
      <w:r w:rsidR="006D0B36">
        <w:rPr>
          <w:lang w:val="en-US"/>
        </w:rPr>
        <w:t>, preventing an exception from occurring during the client server handshake process.</w:t>
      </w:r>
    </w:p>
    <w:p w14:paraId="0DE411B8" w14:textId="0247B16C" w:rsidR="00130CE2" w:rsidRDefault="00130CE2" w:rsidP="00130CE2">
      <w:pPr>
        <w:pStyle w:val="Heading2"/>
      </w:pPr>
      <w:bookmarkStart w:id="58" w:name="_Toc38299164"/>
      <w:r>
        <w:t>Instructions on Running Code</w:t>
      </w:r>
      <w:bookmarkEnd w:id="58"/>
    </w:p>
    <w:p w14:paraId="508EF483" w14:textId="2C5203F3" w:rsidR="00130CE2" w:rsidRPr="00130CE2" w:rsidRDefault="00E271DD" w:rsidP="00130CE2">
      <w:pPr>
        <w:rPr>
          <w:lang w:val="en-US"/>
        </w:rPr>
      </w:pPr>
      <w:r>
        <w:rPr>
          <w:lang w:val="en-US"/>
        </w:rPr>
        <w:t xml:space="preserve">There are two ways in which the code can be run. </w:t>
      </w:r>
      <w:r w:rsidR="00DD5B86">
        <w:rPr>
          <w:lang w:val="en-US"/>
        </w:rPr>
        <w:t xml:space="preserve">The first method is to </w:t>
      </w:r>
      <w:r>
        <w:rPr>
          <w:lang w:val="en-US"/>
        </w:rPr>
        <w:t xml:space="preserve">open the </w:t>
      </w:r>
      <w:r w:rsidR="00DD5B86">
        <w:rPr>
          <w:lang w:val="en-US"/>
        </w:rPr>
        <w:t xml:space="preserve">Code folder in the file explorer. </w:t>
      </w:r>
      <w:r w:rsidR="002B76EE">
        <w:rPr>
          <w:lang w:val="en-US"/>
        </w:rPr>
        <w:t>Run the serverCommand.bat file and the clientCommand.bat file and follow the onscreen instructions.</w:t>
      </w:r>
      <w:r w:rsidR="00F7018A">
        <w:rPr>
          <w:lang w:val="en-US"/>
        </w:rPr>
        <w:t xml:space="preserve"> The clientCommand.bat file can be run multiple tim</w:t>
      </w:r>
      <w:r w:rsidR="004856D7">
        <w:rPr>
          <w:lang w:val="en-US"/>
        </w:rPr>
        <w:t>es to set up multiple clients.</w:t>
      </w:r>
      <w:r w:rsidR="002B76EE">
        <w:rPr>
          <w:lang w:val="en-US"/>
        </w:rPr>
        <w:t xml:space="preserve"> </w:t>
      </w:r>
      <w:r w:rsidR="00FE3914">
        <w:rPr>
          <w:lang w:val="en-US"/>
        </w:rPr>
        <w:t xml:space="preserve">The other method requires opening two or more (depending on the number of clients) command prompt windows. Use the cd command to go to the code folder and run the </w:t>
      </w:r>
      <w:r w:rsidR="00204B2D">
        <w:rPr>
          <w:lang w:val="en-US"/>
        </w:rPr>
        <w:t>‘</w:t>
      </w:r>
      <w:proofErr w:type="spellStart"/>
      <w:r w:rsidR="00204B2D">
        <w:rPr>
          <w:lang w:val="en-US"/>
        </w:rPr>
        <w:t>server</w:t>
      </w:r>
      <w:r w:rsidR="00204B2D">
        <w:rPr>
          <w:lang w:val="en-US"/>
        </w:rPr>
        <w:t>Command</w:t>
      </w:r>
      <w:proofErr w:type="spellEnd"/>
      <w:r w:rsidR="00204B2D">
        <w:rPr>
          <w:lang w:val="en-US"/>
        </w:rPr>
        <w:t>’</w:t>
      </w:r>
      <w:r w:rsidR="00204B2D">
        <w:rPr>
          <w:lang w:val="en-US"/>
        </w:rPr>
        <w:t xml:space="preserve"> </w:t>
      </w:r>
      <w:r w:rsidR="008A5133">
        <w:rPr>
          <w:lang w:val="en-US"/>
        </w:rPr>
        <w:t xml:space="preserve">and </w:t>
      </w:r>
      <w:r w:rsidR="00204B2D">
        <w:rPr>
          <w:lang w:val="en-US"/>
        </w:rPr>
        <w:t>‘</w:t>
      </w:r>
      <w:proofErr w:type="spellStart"/>
      <w:r w:rsidR="00FE3914">
        <w:rPr>
          <w:lang w:val="en-US"/>
        </w:rPr>
        <w:t>clientCommand</w:t>
      </w:r>
      <w:proofErr w:type="spellEnd"/>
      <w:r w:rsidR="00204B2D">
        <w:rPr>
          <w:lang w:val="en-US"/>
        </w:rPr>
        <w:t>’ command</w:t>
      </w:r>
      <w:r w:rsidR="008A5133">
        <w:rPr>
          <w:lang w:val="en-US"/>
        </w:rPr>
        <w:t>s</w:t>
      </w:r>
      <w:r w:rsidR="004856D7">
        <w:rPr>
          <w:lang w:val="en-US"/>
        </w:rPr>
        <w:t xml:space="preserve"> on separate windows</w:t>
      </w:r>
      <w:r w:rsidR="008A5133">
        <w:rPr>
          <w:lang w:val="en-US"/>
        </w:rPr>
        <w:t xml:space="preserve"> to set up the server and </w:t>
      </w:r>
      <w:r w:rsidR="00182464">
        <w:rPr>
          <w:lang w:val="en-US"/>
        </w:rPr>
        <w:t>client,</w:t>
      </w:r>
      <w:r w:rsidR="008A5133">
        <w:rPr>
          <w:lang w:val="en-US"/>
        </w:rPr>
        <w:t xml:space="preserve"> once again following the onscreen instructions.</w:t>
      </w:r>
    </w:p>
    <w:p w14:paraId="4BF29F88" w14:textId="48176A16" w:rsidR="00612CEB" w:rsidRDefault="00612CEB" w:rsidP="00612CEB">
      <w:pPr>
        <w:pStyle w:val="Heading1"/>
      </w:pPr>
      <w:bookmarkStart w:id="59" w:name="_Toc38299165"/>
      <w:r>
        <w:t>Conclusi</w:t>
      </w:r>
      <w:r w:rsidR="003A0D12">
        <w:t>on</w:t>
      </w:r>
      <w:bookmarkEnd w:id="59"/>
    </w:p>
    <w:p w14:paraId="454D9F5D" w14:textId="408FD902" w:rsidR="003A0D12" w:rsidRPr="003A0D12" w:rsidRDefault="003A0D12" w:rsidP="003A0D12">
      <w:pPr>
        <w:rPr>
          <w:lang w:val="en-US"/>
        </w:rPr>
      </w:pPr>
      <w:r>
        <w:rPr>
          <w:lang w:val="en-US"/>
        </w:rPr>
        <w:t xml:space="preserve">This report aimed to design and implement </w:t>
      </w:r>
      <w:r w:rsidR="00CA63D5">
        <w:rPr>
          <w:lang w:val="en-US"/>
        </w:rPr>
        <w:t>a short-message protocol using TCP stream sockets and SSL</w:t>
      </w:r>
      <w:r w:rsidR="00E9781C">
        <w:rPr>
          <w:lang w:val="en-US"/>
        </w:rPr>
        <w:t>/TLS</w:t>
      </w:r>
      <w:r w:rsidR="00CA63D5">
        <w:rPr>
          <w:lang w:val="en-US"/>
        </w:rPr>
        <w:t xml:space="preserve"> to </w:t>
      </w:r>
      <w:r w:rsidR="009C1D33">
        <w:rPr>
          <w:lang w:val="en-US"/>
        </w:rPr>
        <w:t xml:space="preserve">handle communication between the client and server. </w:t>
      </w:r>
      <w:r w:rsidR="006741A9">
        <w:rPr>
          <w:lang w:val="en-US"/>
        </w:rPr>
        <w:t>The protocol design was used to implement the messaging protocol using Java, that could be run in a command line interface. Possible future improvements could include adding a graphical user interface to the client</w:t>
      </w:r>
      <w:r w:rsidR="00C0436A">
        <w:rPr>
          <w:lang w:val="en-US"/>
        </w:rPr>
        <w:t>,</w:t>
      </w:r>
      <w:r w:rsidR="006741A9">
        <w:rPr>
          <w:lang w:val="en-US"/>
        </w:rPr>
        <w:t xml:space="preserve"> </w:t>
      </w:r>
      <w:r w:rsidR="00C0436A">
        <w:rPr>
          <w:lang w:val="en-US"/>
        </w:rPr>
        <w:t>moving the login authentication to the server or adding more response messages based upon certain edge cases.</w:t>
      </w:r>
    </w:p>
    <w:bookmarkStart w:id="60" w:name="_Toc38299166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IE"/>
        </w:rPr>
        <w:id w:val="480277248"/>
        <w:docPartObj>
          <w:docPartGallery w:val="Bibliographies"/>
          <w:docPartUnique/>
        </w:docPartObj>
      </w:sdtPr>
      <w:sdtEndPr/>
      <w:sdtContent>
        <w:p w14:paraId="7762E1E3" w14:textId="1CC4E4CD" w:rsidR="001A7669" w:rsidRDefault="001A7669" w:rsidP="00A95808">
          <w:pPr>
            <w:pStyle w:val="Heading1"/>
          </w:pPr>
          <w:r>
            <w:t>References</w:t>
          </w:r>
          <w:bookmarkEnd w:id="60"/>
        </w:p>
        <w:sdt>
          <w:sdtPr>
            <w:id w:val="-573587230"/>
            <w:bibliography/>
          </w:sdtPr>
          <w:sdtEndPr/>
          <w:sdtContent>
            <w:p w14:paraId="6A748BE8" w14:textId="77777777" w:rsidR="001070AA" w:rsidRDefault="001A7669" w:rsidP="001070AA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070AA">
                <w:rPr>
                  <w:noProof/>
                  <w:lang w:val="en-US"/>
                </w:rPr>
                <w:t xml:space="preserve">Cloudflare, 2019. </w:t>
              </w:r>
              <w:r w:rsidR="001070AA">
                <w:rPr>
                  <w:i/>
                  <w:iCs/>
                  <w:noProof/>
                  <w:lang w:val="en-US"/>
                </w:rPr>
                <w:t xml:space="preserve">What Happens in a TLS Handshake? | SSL Handshake. </w:t>
              </w:r>
              <w:r w:rsidR="001070AA">
                <w:rPr>
                  <w:noProof/>
                  <w:lang w:val="en-US"/>
                </w:rPr>
                <w:t xml:space="preserve">[Online] </w:t>
              </w:r>
              <w:r w:rsidR="001070AA">
                <w:rPr>
                  <w:noProof/>
                  <w:lang w:val="en-US"/>
                </w:rPr>
                <w:br/>
                <w:t xml:space="preserve">Available at: </w:t>
              </w:r>
              <w:r w:rsidR="001070AA">
                <w:rPr>
                  <w:noProof/>
                  <w:u w:val="single"/>
                  <w:lang w:val="en-US"/>
                </w:rPr>
                <w:t>https://www.cloudflare.com/learning/ssl/what-happens-in-a-tls-handshake/</w:t>
              </w:r>
              <w:r w:rsidR="001070AA">
                <w:rPr>
                  <w:noProof/>
                  <w:lang w:val="en-US"/>
                </w:rPr>
                <w:br/>
                <w:t>[Accessed 17 April 2020].</w:t>
              </w:r>
            </w:p>
            <w:p w14:paraId="14284104" w14:textId="77777777" w:rsidR="001070AA" w:rsidRDefault="001070AA" w:rsidP="001070A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ven, P., 2020. </w:t>
              </w:r>
              <w:r>
                <w:rPr>
                  <w:i/>
                  <w:iCs/>
                  <w:noProof/>
                  <w:lang w:val="en-US"/>
                </w:rPr>
                <w:t xml:space="preserve">Sockets NIO SSL 2020. </w:t>
              </w:r>
              <w:r>
                <w:rPr>
                  <w:noProof/>
                  <w:lang w:val="en-US"/>
                </w:rPr>
                <w:t>Tralee: Institute of Technology Tralee.</w:t>
              </w:r>
            </w:p>
            <w:p w14:paraId="6752E1FC" w14:textId="77777777" w:rsidR="001070AA" w:rsidRDefault="001070AA" w:rsidP="001070A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ussell, A., 2019. </w:t>
              </w:r>
              <w:r>
                <w:rPr>
                  <w:i/>
                  <w:iCs/>
                  <w:noProof/>
                  <w:lang w:val="en-US"/>
                </w:rPr>
                <w:t xml:space="preserve">What is SSL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sl.com/faqs/faq-what-is-ssl/</w:t>
              </w:r>
              <w:r>
                <w:rPr>
                  <w:noProof/>
                  <w:lang w:val="en-US"/>
                </w:rPr>
                <w:br/>
                <w:t>[Accessed 20 April 2020].</w:t>
              </w:r>
            </w:p>
            <w:p w14:paraId="0939FAB3" w14:textId="2C00BF74" w:rsidR="000F398F" w:rsidRPr="001070AA" w:rsidRDefault="001A7669" w:rsidP="00612CE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7F92A3" w14:textId="65D729F7" w:rsidR="000F398F" w:rsidRDefault="000F398F" w:rsidP="00A95808">
      <w:pPr>
        <w:pStyle w:val="Heading1"/>
      </w:pPr>
      <w:bookmarkStart w:id="61" w:name="_Toc38299167"/>
      <w:r>
        <w:t>Table of figures</w:t>
      </w:r>
      <w:bookmarkEnd w:id="61"/>
    </w:p>
    <w:p w14:paraId="67BC18ED" w14:textId="4E4CFA9F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TOC \h \z \c "Figure" </w:instrText>
      </w:r>
      <w:r>
        <w:rPr>
          <w:noProof/>
          <w:lang w:val="en-US"/>
        </w:rPr>
        <w:fldChar w:fldCharType="separate"/>
      </w:r>
      <w:hyperlink r:id="rId27" w:anchor="_Toc38299118" w:history="1">
        <w:r w:rsidRPr="00D4463E">
          <w:rPr>
            <w:rStyle w:val="Hyperlink"/>
            <w:noProof/>
          </w:rPr>
          <w:t xml:space="preserve">Figure 4.1 SSL/TLS Handshake Explained </w:t>
        </w:r>
        <w:r w:rsidRPr="00D4463E">
          <w:rPr>
            <w:rStyle w:val="Hyperlink"/>
            <w:noProof/>
            <w:lang w:val="en-US"/>
          </w:rPr>
          <w:t>(Cloudflare, 201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1519AF" w14:textId="209C769A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28" w:anchor="_Toc38299119" w:history="1">
        <w:r w:rsidRPr="00D4463E">
          <w:rPr>
            <w:rStyle w:val="Hyperlink"/>
            <w:noProof/>
          </w:rPr>
          <w:t>Figure 4.2 Login Messag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872364" w14:textId="4F9FDDCF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29" w:anchor="_Toc38299120" w:history="1">
        <w:r w:rsidRPr="00D4463E">
          <w:rPr>
            <w:rStyle w:val="Hyperlink"/>
            <w:noProof/>
          </w:rPr>
          <w:t>Figure 4.3 Upload Messag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65A4D7" w14:textId="6C9E22C9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30" w:anchor="_Toc38299121" w:history="1">
        <w:r w:rsidRPr="00D4463E">
          <w:rPr>
            <w:rStyle w:val="Hyperlink"/>
            <w:noProof/>
          </w:rPr>
          <w:t>Figure 4.4 Download Messag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1D36D" w14:textId="33BF1FFC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31" w:anchor="_Toc38299122" w:history="1">
        <w:r w:rsidRPr="00D4463E">
          <w:rPr>
            <w:rStyle w:val="Hyperlink"/>
            <w:noProof/>
          </w:rPr>
          <w:t>Figure 4.5 Log Off Messag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C8D83C" w14:textId="32996B79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32" w:anchor="_Toc38299123" w:history="1">
        <w:r w:rsidRPr="00D4463E">
          <w:rPr>
            <w:rStyle w:val="Hyperlink"/>
            <w:noProof/>
          </w:rPr>
          <w:t>Figure 5.1 UM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1C5541" w14:textId="235B5704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33" w:anchor="_Toc38299124" w:history="1">
        <w:r w:rsidRPr="00D4463E">
          <w:rPr>
            <w:rStyle w:val="Hyperlink"/>
            <w:noProof/>
          </w:rPr>
          <w:t>Figure 5.2 MyStreamSocke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FF8830" w14:textId="71E0B4EB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34" w:anchor="_Toc38299125" w:history="1">
        <w:r w:rsidRPr="00D4463E">
          <w:rPr>
            <w:rStyle w:val="Hyperlink"/>
            <w:noProof/>
          </w:rPr>
          <w:t>Figure 5.3 Twitter Client Login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1870A7" w14:textId="24D141DA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35" w:anchor="_Toc38299126" w:history="1">
        <w:r w:rsidRPr="00D4463E">
          <w:rPr>
            <w:rStyle w:val="Hyperlink"/>
            <w:noProof/>
          </w:rPr>
          <w:t>Figure 5.4 TwitterClient Main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A6A0FE" w14:textId="37CAD23B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36" w:anchor="_Toc38299127" w:history="1">
        <w:r w:rsidRPr="00D4463E">
          <w:rPr>
            <w:rStyle w:val="Hyperlink"/>
            <w:noProof/>
          </w:rPr>
          <w:t>Figure 5.5 TwitterClientHelper Logi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7B0073" w14:textId="1FCE8408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37" w:anchor="_Toc38299128" w:history="1">
        <w:r w:rsidRPr="00D4463E">
          <w:rPr>
            <w:rStyle w:val="Hyperlink"/>
            <w:noProof/>
          </w:rPr>
          <w:t>Figure 5.6 TwitterClient Helper Done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CCFCE4" w14:textId="56B24047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38" w:anchor="_Toc38299129" w:history="1">
        <w:r w:rsidRPr="00D4463E">
          <w:rPr>
            <w:rStyle w:val="Hyperlink"/>
            <w:noProof/>
          </w:rPr>
          <w:t>Figure 5.7 Twitter Server SSLSocket Initi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0E8AC0" w14:textId="1CA8EDBA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39" w:anchor="_Toc38299130" w:history="1">
        <w:r w:rsidRPr="00D4463E">
          <w:rPr>
            <w:rStyle w:val="Hyperlink"/>
            <w:noProof/>
          </w:rPr>
          <w:t>Figure 5.8 TwitterServerThread Message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EDC304" w14:textId="07D6B1AB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40" w:anchor="_Toc38299131" w:history="1">
        <w:r w:rsidRPr="00D4463E">
          <w:rPr>
            <w:rStyle w:val="Hyperlink"/>
            <w:noProof/>
          </w:rPr>
          <w:t>Figure 5.9 TwitterServerThread Message Code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5F2D12" w14:textId="48950218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41" w:anchor="_Toc38299132" w:history="1">
        <w:r w:rsidRPr="00D4463E">
          <w:rPr>
            <w:rStyle w:val="Hyperlink"/>
            <w:noProof/>
          </w:rPr>
          <w:t>Figure 5.10 Sample Client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50E35C" w14:textId="2D0D996B" w:rsidR="001070AA" w:rsidRDefault="001070A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r:id="rId42" w:anchor="_Toc38299133" w:history="1">
        <w:r w:rsidRPr="00D4463E">
          <w:rPr>
            <w:rStyle w:val="Hyperlink"/>
            <w:noProof/>
          </w:rPr>
          <w:t>Figure 5.11 Server Sample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9CB196" w14:textId="2E2EEF67" w:rsidR="009155EA" w:rsidRDefault="001070AA" w:rsidP="009565BB">
      <w:pPr>
        <w:rPr>
          <w:noProof/>
          <w:lang w:val="en-US"/>
        </w:rPr>
      </w:pPr>
      <w:r>
        <w:rPr>
          <w:noProof/>
          <w:lang w:val="en-US"/>
        </w:rPr>
        <w:fldChar w:fldCharType="end"/>
      </w:r>
    </w:p>
    <w:p w14:paraId="5A66D221" w14:textId="3FDB7D69" w:rsidR="00F42AA1" w:rsidRDefault="00F42AA1" w:rsidP="009565BB">
      <w:pPr>
        <w:rPr>
          <w:noProof/>
          <w:lang w:val="en-US"/>
        </w:rPr>
      </w:pPr>
    </w:p>
    <w:p w14:paraId="1789C2D5" w14:textId="10672BD5" w:rsidR="00EB5DB8" w:rsidRDefault="00EB5DB8" w:rsidP="009565BB">
      <w:pPr>
        <w:rPr>
          <w:noProof/>
          <w:lang w:val="en-US"/>
        </w:rPr>
      </w:pPr>
    </w:p>
    <w:p w14:paraId="4EBF33F9" w14:textId="7AED9477" w:rsidR="00C8256A" w:rsidRDefault="00C8256A" w:rsidP="009565BB">
      <w:pPr>
        <w:rPr>
          <w:noProof/>
          <w:lang w:val="en-US"/>
        </w:rPr>
      </w:pPr>
    </w:p>
    <w:p w14:paraId="38FF6F82" w14:textId="72DD264D" w:rsidR="009565BB" w:rsidRPr="009565BB" w:rsidRDefault="009565BB" w:rsidP="009565BB">
      <w:pPr>
        <w:rPr>
          <w:lang w:val="en-US"/>
        </w:rPr>
      </w:pPr>
    </w:p>
    <w:sectPr w:rsidR="009565BB" w:rsidRPr="009565BB" w:rsidSect="006C2A0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6296D"/>
    <w:multiLevelType w:val="multilevel"/>
    <w:tmpl w:val="F470200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8A93596"/>
    <w:multiLevelType w:val="hybridMultilevel"/>
    <w:tmpl w:val="ADD09324"/>
    <w:lvl w:ilvl="0" w:tplc="DE306302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62"/>
    <w:rsid w:val="0001367B"/>
    <w:rsid w:val="0002000B"/>
    <w:rsid w:val="000325F9"/>
    <w:rsid w:val="0003480B"/>
    <w:rsid w:val="00041A69"/>
    <w:rsid w:val="00044AE2"/>
    <w:rsid w:val="00044E5A"/>
    <w:rsid w:val="00051B17"/>
    <w:rsid w:val="000575C5"/>
    <w:rsid w:val="000710E1"/>
    <w:rsid w:val="000832B9"/>
    <w:rsid w:val="00087AB5"/>
    <w:rsid w:val="00087BBB"/>
    <w:rsid w:val="000965C5"/>
    <w:rsid w:val="000A3372"/>
    <w:rsid w:val="000A3D3D"/>
    <w:rsid w:val="000D3CE7"/>
    <w:rsid w:val="000E5D02"/>
    <w:rsid w:val="000E7084"/>
    <w:rsid w:val="000F398F"/>
    <w:rsid w:val="001070AA"/>
    <w:rsid w:val="00121120"/>
    <w:rsid w:val="00121EA1"/>
    <w:rsid w:val="00130CE2"/>
    <w:rsid w:val="00134671"/>
    <w:rsid w:val="001540BF"/>
    <w:rsid w:val="00155E6C"/>
    <w:rsid w:val="0016337C"/>
    <w:rsid w:val="001645FE"/>
    <w:rsid w:val="00166ED4"/>
    <w:rsid w:val="00176CCB"/>
    <w:rsid w:val="00182464"/>
    <w:rsid w:val="00186901"/>
    <w:rsid w:val="001A38C6"/>
    <w:rsid w:val="001A7669"/>
    <w:rsid w:val="001B279E"/>
    <w:rsid w:val="001B672C"/>
    <w:rsid w:val="001C200A"/>
    <w:rsid w:val="001C2E1B"/>
    <w:rsid w:val="001C4E17"/>
    <w:rsid w:val="001D58B7"/>
    <w:rsid w:val="001F2468"/>
    <w:rsid w:val="002039F6"/>
    <w:rsid w:val="00204B2D"/>
    <w:rsid w:val="00222165"/>
    <w:rsid w:val="00222617"/>
    <w:rsid w:val="00227673"/>
    <w:rsid w:val="002433BD"/>
    <w:rsid w:val="00253C72"/>
    <w:rsid w:val="00267236"/>
    <w:rsid w:val="002748C6"/>
    <w:rsid w:val="002754E3"/>
    <w:rsid w:val="00282CE8"/>
    <w:rsid w:val="002B3EF6"/>
    <w:rsid w:val="002B76EE"/>
    <w:rsid w:val="002F60E4"/>
    <w:rsid w:val="00303394"/>
    <w:rsid w:val="00324426"/>
    <w:rsid w:val="00360570"/>
    <w:rsid w:val="003646A0"/>
    <w:rsid w:val="00365A5C"/>
    <w:rsid w:val="00366363"/>
    <w:rsid w:val="00376BCA"/>
    <w:rsid w:val="00383A1F"/>
    <w:rsid w:val="00386289"/>
    <w:rsid w:val="003A0D12"/>
    <w:rsid w:val="003A26A5"/>
    <w:rsid w:val="003B6A22"/>
    <w:rsid w:val="003D291F"/>
    <w:rsid w:val="003E7B78"/>
    <w:rsid w:val="003F7320"/>
    <w:rsid w:val="004070CB"/>
    <w:rsid w:val="0040748A"/>
    <w:rsid w:val="004434A3"/>
    <w:rsid w:val="00461943"/>
    <w:rsid w:val="00467E7C"/>
    <w:rsid w:val="00482E9D"/>
    <w:rsid w:val="004856D7"/>
    <w:rsid w:val="004A2ECD"/>
    <w:rsid w:val="004A6C2D"/>
    <w:rsid w:val="004B0A7E"/>
    <w:rsid w:val="004B3ACB"/>
    <w:rsid w:val="004B3F1C"/>
    <w:rsid w:val="004B4F3A"/>
    <w:rsid w:val="004C5AEC"/>
    <w:rsid w:val="004D35A8"/>
    <w:rsid w:val="004D6360"/>
    <w:rsid w:val="004E0D9A"/>
    <w:rsid w:val="00500719"/>
    <w:rsid w:val="005040D5"/>
    <w:rsid w:val="00505A3A"/>
    <w:rsid w:val="005200E1"/>
    <w:rsid w:val="00550517"/>
    <w:rsid w:val="00552E22"/>
    <w:rsid w:val="00553F9F"/>
    <w:rsid w:val="00560CBD"/>
    <w:rsid w:val="00563C8E"/>
    <w:rsid w:val="005A377F"/>
    <w:rsid w:val="005E4510"/>
    <w:rsid w:val="005F1ACF"/>
    <w:rsid w:val="005F71B9"/>
    <w:rsid w:val="00603081"/>
    <w:rsid w:val="006068F3"/>
    <w:rsid w:val="00612CEB"/>
    <w:rsid w:val="0063695B"/>
    <w:rsid w:val="006741A9"/>
    <w:rsid w:val="00674FEA"/>
    <w:rsid w:val="006772AA"/>
    <w:rsid w:val="0068543E"/>
    <w:rsid w:val="006909EB"/>
    <w:rsid w:val="006B7139"/>
    <w:rsid w:val="006C2A0E"/>
    <w:rsid w:val="006D0B36"/>
    <w:rsid w:val="006E18ED"/>
    <w:rsid w:val="006F3E62"/>
    <w:rsid w:val="006F759B"/>
    <w:rsid w:val="0073215C"/>
    <w:rsid w:val="0073349B"/>
    <w:rsid w:val="00737CD4"/>
    <w:rsid w:val="00746825"/>
    <w:rsid w:val="007504F5"/>
    <w:rsid w:val="00753531"/>
    <w:rsid w:val="007802F1"/>
    <w:rsid w:val="007908B0"/>
    <w:rsid w:val="00791D37"/>
    <w:rsid w:val="00792C52"/>
    <w:rsid w:val="007978C9"/>
    <w:rsid w:val="007A161B"/>
    <w:rsid w:val="007C70CB"/>
    <w:rsid w:val="007F1CFE"/>
    <w:rsid w:val="007F4370"/>
    <w:rsid w:val="00800F3B"/>
    <w:rsid w:val="00810342"/>
    <w:rsid w:val="008164A2"/>
    <w:rsid w:val="00851039"/>
    <w:rsid w:val="0089044D"/>
    <w:rsid w:val="008947F8"/>
    <w:rsid w:val="008A0CEE"/>
    <w:rsid w:val="008A5133"/>
    <w:rsid w:val="008C4D3B"/>
    <w:rsid w:val="008C7847"/>
    <w:rsid w:val="008C7EC6"/>
    <w:rsid w:val="008D261D"/>
    <w:rsid w:val="008E3360"/>
    <w:rsid w:val="008E4AF4"/>
    <w:rsid w:val="008F1FE4"/>
    <w:rsid w:val="008F6067"/>
    <w:rsid w:val="009004E1"/>
    <w:rsid w:val="009155EA"/>
    <w:rsid w:val="00935730"/>
    <w:rsid w:val="00936386"/>
    <w:rsid w:val="00945B6C"/>
    <w:rsid w:val="0094775A"/>
    <w:rsid w:val="009560EE"/>
    <w:rsid w:val="009565BB"/>
    <w:rsid w:val="009720FF"/>
    <w:rsid w:val="009C1D33"/>
    <w:rsid w:val="009C6442"/>
    <w:rsid w:val="009C688D"/>
    <w:rsid w:val="009F6490"/>
    <w:rsid w:val="009F78D1"/>
    <w:rsid w:val="00A160B8"/>
    <w:rsid w:val="00A279BE"/>
    <w:rsid w:val="00A35E6B"/>
    <w:rsid w:val="00A54D03"/>
    <w:rsid w:val="00A56D0E"/>
    <w:rsid w:val="00A63533"/>
    <w:rsid w:val="00A64717"/>
    <w:rsid w:val="00A668CF"/>
    <w:rsid w:val="00A7242C"/>
    <w:rsid w:val="00A806C5"/>
    <w:rsid w:val="00A940A2"/>
    <w:rsid w:val="00A95808"/>
    <w:rsid w:val="00AA38CF"/>
    <w:rsid w:val="00AB1BDC"/>
    <w:rsid w:val="00AC5ED4"/>
    <w:rsid w:val="00AC6452"/>
    <w:rsid w:val="00AC749B"/>
    <w:rsid w:val="00AF0F26"/>
    <w:rsid w:val="00B10897"/>
    <w:rsid w:val="00B125A3"/>
    <w:rsid w:val="00B2423D"/>
    <w:rsid w:val="00B30333"/>
    <w:rsid w:val="00B31DFF"/>
    <w:rsid w:val="00B412B7"/>
    <w:rsid w:val="00B55A1D"/>
    <w:rsid w:val="00B56200"/>
    <w:rsid w:val="00B57223"/>
    <w:rsid w:val="00B6752B"/>
    <w:rsid w:val="00B761DB"/>
    <w:rsid w:val="00B84C62"/>
    <w:rsid w:val="00B87C48"/>
    <w:rsid w:val="00B9084E"/>
    <w:rsid w:val="00B929F7"/>
    <w:rsid w:val="00B976D1"/>
    <w:rsid w:val="00BA1310"/>
    <w:rsid w:val="00BA1C98"/>
    <w:rsid w:val="00BA63A1"/>
    <w:rsid w:val="00BE22EB"/>
    <w:rsid w:val="00BE5EBC"/>
    <w:rsid w:val="00BF1417"/>
    <w:rsid w:val="00BF52CB"/>
    <w:rsid w:val="00C0436A"/>
    <w:rsid w:val="00C062BB"/>
    <w:rsid w:val="00C07C6E"/>
    <w:rsid w:val="00C103C4"/>
    <w:rsid w:val="00C167C0"/>
    <w:rsid w:val="00C8256A"/>
    <w:rsid w:val="00C8399D"/>
    <w:rsid w:val="00C855DF"/>
    <w:rsid w:val="00C96EBC"/>
    <w:rsid w:val="00CA59B1"/>
    <w:rsid w:val="00CA63D5"/>
    <w:rsid w:val="00CB5313"/>
    <w:rsid w:val="00CD0AA6"/>
    <w:rsid w:val="00CD314E"/>
    <w:rsid w:val="00CD55F3"/>
    <w:rsid w:val="00CE340A"/>
    <w:rsid w:val="00D01428"/>
    <w:rsid w:val="00D0365A"/>
    <w:rsid w:val="00D216B0"/>
    <w:rsid w:val="00D22F8F"/>
    <w:rsid w:val="00D55BEA"/>
    <w:rsid w:val="00D74623"/>
    <w:rsid w:val="00D87293"/>
    <w:rsid w:val="00D87320"/>
    <w:rsid w:val="00D95BB4"/>
    <w:rsid w:val="00DA17BF"/>
    <w:rsid w:val="00DA29A2"/>
    <w:rsid w:val="00DA2B34"/>
    <w:rsid w:val="00DA66B2"/>
    <w:rsid w:val="00DB70F1"/>
    <w:rsid w:val="00DD5B86"/>
    <w:rsid w:val="00DE37AA"/>
    <w:rsid w:val="00DF43DE"/>
    <w:rsid w:val="00E26315"/>
    <w:rsid w:val="00E271DD"/>
    <w:rsid w:val="00E352C2"/>
    <w:rsid w:val="00E51BFF"/>
    <w:rsid w:val="00E57840"/>
    <w:rsid w:val="00E62981"/>
    <w:rsid w:val="00E62DF1"/>
    <w:rsid w:val="00E72095"/>
    <w:rsid w:val="00E72D54"/>
    <w:rsid w:val="00E9781C"/>
    <w:rsid w:val="00EA07F2"/>
    <w:rsid w:val="00EA21A4"/>
    <w:rsid w:val="00EB2194"/>
    <w:rsid w:val="00EB5DB8"/>
    <w:rsid w:val="00ED6C2E"/>
    <w:rsid w:val="00EE4935"/>
    <w:rsid w:val="00F03589"/>
    <w:rsid w:val="00F04EEB"/>
    <w:rsid w:val="00F05B7B"/>
    <w:rsid w:val="00F20C75"/>
    <w:rsid w:val="00F2284C"/>
    <w:rsid w:val="00F40C70"/>
    <w:rsid w:val="00F41E49"/>
    <w:rsid w:val="00F42AA1"/>
    <w:rsid w:val="00F50D61"/>
    <w:rsid w:val="00F565F6"/>
    <w:rsid w:val="00F57778"/>
    <w:rsid w:val="00F6077A"/>
    <w:rsid w:val="00F65C12"/>
    <w:rsid w:val="00F7018A"/>
    <w:rsid w:val="00F74B68"/>
    <w:rsid w:val="00F8406E"/>
    <w:rsid w:val="00F9490F"/>
    <w:rsid w:val="00FA4BC5"/>
    <w:rsid w:val="00FB6C95"/>
    <w:rsid w:val="00FE1BEE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A8E5A"/>
  <w15:chartTrackingRefBased/>
  <w15:docId w15:val="{193C5845-9554-434F-BE2E-BC9C123A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808"/>
    <w:pPr>
      <w:keepNext/>
      <w:keepLines/>
      <w:numPr>
        <w:numId w:val="2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808"/>
    <w:pPr>
      <w:keepNext/>
      <w:keepLines/>
      <w:numPr>
        <w:ilvl w:val="1"/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808"/>
    <w:pPr>
      <w:keepNext/>
      <w:keepLines/>
      <w:numPr>
        <w:ilvl w:val="2"/>
        <w:numId w:val="2"/>
      </w:numPr>
      <w:spacing w:before="40" w:after="0"/>
      <w:ind w:left="540" w:hanging="540"/>
      <w:outlineLvl w:val="2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6C2A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2A0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5808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A7669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A76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766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5808"/>
    <w:rPr>
      <w:rFonts w:asciiTheme="majorHAnsi" w:eastAsiaTheme="majorEastAsia" w:hAnsiTheme="majorHAnsi" w:cstheme="majorBidi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103C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95808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37CD4"/>
  </w:style>
  <w:style w:type="paragraph" w:styleId="TOC3">
    <w:name w:val="toc 3"/>
    <w:basedOn w:val="Normal"/>
    <w:next w:val="Normal"/>
    <w:autoRedefine/>
    <w:uiPriority w:val="39"/>
    <w:unhideWhenUsed/>
    <w:rsid w:val="00737CD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007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34A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d.docs.live.net/7dbab720b972a6b6/Documents/GitHub/DistributedComputing/CA1/T00194492MichaelEdgarTMP.docx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d.docs.live.net/7dbab720b972a6b6/Documents/GitHub/DistributedComputing/CA1/T00194492MichaelEdgarTMP.docx" TargetMode="External"/><Relationship Id="rId42" Type="http://schemas.openxmlformats.org/officeDocument/2006/relationships/hyperlink" Target="https://d.docs.live.net/7dbab720b972a6b6/Documents/GitHub/DistributedComputing/CA1/T00194492MichaelEdgarTMP.docx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d.docs.live.net/7dbab720b972a6b6/Documents/GitHub/DistributedComputing/CA1/T00194492MichaelEdgarTMP.docx" TargetMode="External"/><Relationship Id="rId41" Type="http://schemas.openxmlformats.org/officeDocument/2006/relationships/hyperlink" Target="https://d.docs.live.net/7dbab720b972a6b6/Documents/GitHub/DistributedComputing/CA1/T00194492MichaelEdgarTMP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d.docs.live.net/7dbab720b972a6b6/Documents/GitHub/DistributedComputing/CA1/T00194492MichaelEdgarTMP.docx" TargetMode="External"/><Relationship Id="rId37" Type="http://schemas.openxmlformats.org/officeDocument/2006/relationships/hyperlink" Target="https://d.docs.live.net/7dbab720b972a6b6/Documents/GitHub/DistributedComputing/CA1/T00194492MichaelEdgarTMP.docx" TargetMode="External"/><Relationship Id="rId40" Type="http://schemas.openxmlformats.org/officeDocument/2006/relationships/hyperlink" Target="https://d.docs.live.net/7dbab720b972a6b6/Documents/GitHub/DistributedComputing/CA1/T00194492MichaelEdgarTMP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.docs.live.net/7dbab720b972a6b6/Documents/GitHub/DistributedComputing/CA1/T00194492MichaelEdgarTMP.docx" TargetMode="External"/><Relationship Id="rId36" Type="http://schemas.openxmlformats.org/officeDocument/2006/relationships/hyperlink" Target="https://d.docs.live.net/7dbab720b972a6b6/Documents/GitHub/DistributedComputing/CA1/T00194492MichaelEdgarTMP.doc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d.docs.live.net/7dbab720b972a6b6/Documents/GitHub/DistributedComputing/CA1/T00194492MichaelEdgarTMP.docx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.docs.live.net/7dbab720b972a6b6/Documents/GitHub/DistributedComputing/CA1/T00194492MichaelEdgarTMP.docx" TargetMode="External"/><Relationship Id="rId30" Type="http://schemas.openxmlformats.org/officeDocument/2006/relationships/hyperlink" Target="https://d.docs.live.net/7dbab720b972a6b6/Documents/GitHub/DistributedComputing/CA1/T00194492MichaelEdgarTMP.docx" TargetMode="External"/><Relationship Id="rId35" Type="http://schemas.openxmlformats.org/officeDocument/2006/relationships/hyperlink" Target="https://d.docs.live.net/7dbab720b972a6b6/Documents/GitHub/DistributedComputing/CA1/T00194492MichaelEdgarTMP.docx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d.docs.live.net/7dbab720b972a6b6/Documents/GitHub/DistributedComputing/CA1/T00194492MichaelEdgarTMP.docx" TargetMode="External"/><Relationship Id="rId38" Type="http://schemas.openxmlformats.org/officeDocument/2006/relationships/hyperlink" Target="https://d.docs.live.net/7dbab720b972a6b6/Documents/GitHub/DistributedComputing/CA1/T00194492MichaelEdgarTMP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ichael.edgar@students.ittralee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lo19</b:Tag>
    <b:SourceType>InternetSite</b:SourceType>
    <b:Guid>{9741E3C0-7C80-4E80-B8E0-88C147B9DFD0}</b:Guid>
    <b:Author>
      <b:Author>
        <b:Corporate>Cloudflare</b:Corporate>
      </b:Author>
    </b:Author>
    <b:Title>What Happens in a TLS Handshake? | SSL Handshake</b:Title>
    <b:Year>2019</b:Year>
    <b:YearAccessed>2020</b:YearAccessed>
    <b:MonthAccessed>April</b:MonthAccessed>
    <b:DayAccessed>17</b:DayAccessed>
    <b:URL>https://www.cloudflare.com/learning/ssl/what-happens-in-a-tls-handshake/</b:URL>
    <b:RefOrder>3</b:RefOrder>
  </b:Source>
  <b:Source>
    <b:Tag>Pet20</b:Tag>
    <b:SourceType>Misc</b:SourceType>
    <b:Guid>{5DD4300D-3787-4132-B56C-634A79015EB0}</b:Guid>
    <b:Title>Sockets NIO SSL 2020</b:Title>
    <b:Year>2020</b:Year>
    <b:Author>
      <b:Author>
        <b:NameList>
          <b:Person>
            <b:Last>Given</b:Last>
            <b:First>Peter</b:First>
          </b:Person>
        </b:NameList>
      </b:Author>
    </b:Author>
    <b:City>Tralee</b:City>
    <b:Publisher>Institute of Technology Tralee</b:Publisher>
    <b:RefOrder>1</b:RefOrder>
  </b:Source>
  <b:Source>
    <b:Tag>Aar19</b:Tag>
    <b:SourceType>InternetSite</b:SourceType>
    <b:Guid>{FD418751-1572-4652-9675-2D4C4AB584AC}</b:Guid>
    <b:Title>What is SSL?</b:Title>
    <b:Year>2019</b:Year>
    <b:Author>
      <b:Author>
        <b:NameList>
          <b:Person>
            <b:Last>Russell</b:Last>
            <b:First>Aaron</b:First>
          </b:Person>
        </b:NameList>
      </b:Author>
    </b:Author>
    <b:YearAccessed>2020</b:YearAccessed>
    <b:MonthAccessed>April</b:MonthAccessed>
    <b:DayAccessed>20</b:DayAccessed>
    <b:URL>https://www.ssl.com/faqs/faq-what-is-ssl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029CE-9788-41F8-854B-9BB06D19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4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Computing TMP Project</vt:lpstr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Computing TMP Project</dc:title>
  <dc:subject>Twitter Messaging Protocol</dc:subject>
  <dc:creator>Michael Edgar T00194492</dc:creator>
  <cp:keywords/>
  <dc:description/>
  <cp:lastModifiedBy>Michael Edgar</cp:lastModifiedBy>
  <cp:revision>266</cp:revision>
  <dcterms:created xsi:type="dcterms:W3CDTF">2020-04-16T13:07:00Z</dcterms:created>
  <dcterms:modified xsi:type="dcterms:W3CDTF">2020-04-20T17:18:00Z</dcterms:modified>
</cp:coreProperties>
</file>